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B9284" w14:textId="0B578E16" w:rsidR="007B0ECB" w:rsidRDefault="007B0ECB" w:rsidP="007B0ECB">
      <w:pPr>
        <w:pStyle w:val="Bloccoditesto"/>
        <w:spacing w:line="240" w:lineRule="auto"/>
        <w:ind w:left="0" w:right="-589"/>
        <w:jc w:val="left"/>
        <w:rPr>
          <w:rFonts w:ascii="Times New Roman" w:hAnsi="Times New Roman"/>
          <w:b w:val="0"/>
          <w:color w:val="000000" w:themeColor="text1"/>
        </w:rPr>
      </w:pPr>
    </w:p>
    <w:p w14:paraId="38F2A009" w14:textId="422809B8" w:rsidR="007B0ECB" w:rsidRDefault="007B0ECB">
      <w:pPr>
        <w:rPr>
          <w:rFonts w:ascii="Times New Roman" w:eastAsia="Times New Roman" w:hAnsi="Times New Roman" w:cs="Times New Roman"/>
          <w:noProof/>
          <w:color w:val="000000" w:themeColor="text1"/>
          <w:lang w:val="it-IT" w:eastAsia="it-IT"/>
        </w:rPr>
      </w:pPr>
    </w:p>
    <w:p w14:paraId="34C66DC4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7E2BC89B" w14:textId="7FC27FD1" w:rsidR="00C20E13" w:rsidRDefault="00C20E13" w:rsidP="00C20E13">
      <w:pPr>
        <w:pStyle w:val="Bloccoditesto"/>
        <w:tabs>
          <w:tab w:val="left" w:pos="7938"/>
        </w:tabs>
        <w:spacing w:line="276" w:lineRule="auto"/>
        <w:ind w:left="851" w:right="735"/>
        <w:jc w:val="left"/>
        <w:rPr>
          <w:rFonts w:ascii="Times New Roman" w:hAnsi="Times New Roman"/>
          <w:color w:val="000000" w:themeColor="text1"/>
        </w:rPr>
      </w:pPr>
    </w:p>
    <w:p w14:paraId="1DAD5745" w14:textId="77777777" w:rsidR="005E1A08" w:rsidRDefault="005E1A08" w:rsidP="00E4554F">
      <w:pPr>
        <w:pStyle w:val="Bloccoditesto"/>
        <w:tabs>
          <w:tab w:val="left" w:pos="7938"/>
        </w:tabs>
        <w:spacing w:line="276" w:lineRule="auto"/>
        <w:ind w:left="0" w:right="735"/>
        <w:jc w:val="left"/>
        <w:rPr>
          <w:rFonts w:ascii="Times New Roman" w:hAnsi="Times New Roman"/>
          <w:color w:val="000000" w:themeColor="text1"/>
        </w:rPr>
      </w:pPr>
    </w:p>
    <w:p w14:paraId="1DF9C397" w14:textId="77777777" w:rsidR="005E1A08" w:rsidRDefault="005E1A08" w:rsidP="00E4554F">
      <w:pPr>
        <w:pStyle w:val="Bloccoditesto"/>
        <w:tabs>
          <w:tab w:val="left" w:pos="7938"/>
        </w:tabs>
        <w:spacing w:line="276" w:lineRule="auto"/>
        <w:ind w:left="0" w:right="735"/>
        <w:jc w:val="left"/>
        <w:rPr>
          <w:rFonts w:ascii="Times New Roman" w:hAnsi="Times New Roman"/>
          <w:color w:val="000000" w:themeColor="text1"/>
        </w:rPr>
      </w:pPr>
    </w:p>
    <w:p w14:paraId="4177B43E" w14:textId="70BBDB2A" w:rsidR="00C20E13" w:rsidRPr="00AB5C41" w:rsidRDefault="00C20E13" w:rsidP="00C20E13">
      <w:pPr>
        <w:pStyle w:val="Bloccoditesto"/>
        <w:tabs>
          <w:tab w:val="left" w:pos="7938"/>
        </w:tabs>
        <w:spacing w:line="276" w:lineRule="auto"/>
        <w:ind w:left="851" w:right="735"/>
        <w:rPr>
          <w:rFonts w:ascii="Times New Roman" w:hAnsi="Times New Roman"/>
          <w:b w:val="0"/>
          <w:color w:val="000000" w:themeColor="text1"/>
        </w:rPr>
      </w:pPr>
      <w:r w:rsidRPr="00AB5C41">
        <w:rPr>
          <w:rFonts w:ascii="Times New Roman" w:hAnsi="Times New Roman"/>
          <w:color w:val="000000" w:themeColor="text1"/>
        </w:rPr>
        <w:t xml:space="preserve">Table </w:t>
      </w:r>
      <w:r>
        <w:rPr>
          <w:rFonts w:ascii="Times New Roman" w:hAnsi="Times New Roman"/>
          <w:color w:val="000000" w:themeColor="text1"/>
        </w:rPr>
        <w:t>S</w:t>
      </w:r>
      <w:r w:rsidRPr="00AB5C41">
        <w:rPr>
          <w:rFonts w:ascii="Times New Roman" w:hAnsi="Times New Roman"/>
          <w:color w:val="000000" w:themeColor="text1"/>
        </w:rPr>
        <w:t>1 – Anthropometric and metabolic characteristics of the study subjects.*</w:t>
      </w:r>
    </w:p>
    <w:p w14:paraId="284A75C8" w14:textId="77777777" w:rsidR="00C20E13" w:rsidRPr="00AB5C41" w:rsidRDefault="00C20E13" w:rsidP="00C20E13">
      <w:pPr>
        <w:pStyle w:val="Bloccoditesto"/>
        <w:spacing w:line="240" w:lineRule="auto"/>
        <w:ind w:left="1260" w:right="1406"/>
        <w:rPr>
          <w:rFonts w:ascii="Times New Roman" w:hAnsi="Times New Roman"/>
          <w:color w:val="000000" w:themeColor="text1"/>
        </w:rPr>
      </w:pPr>
    </w:p>
    <w:tbl>
      <w:tblPr>
        <w:tblW w:w="81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1418"/>
        <w:gridCol w:w="1276"/>
        <w:gridCol w:w="1090"/>
      </w:tblGrid>
      <w:tr w:rsidR="00C20E13" w:rsidRPr="00AB5C41" w14:paraId="0FA5AE4F" w14:textId="77777777" w:rsidTr="00C20E13">
        <w:trPr>
          <w:trHeight w:val="440"/>
          <w:jc w:val="center"/>
        </w:trPr>
        <w:tc>
          <w:tcPr>
            <w:tcW w:w="43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954988" w14:textId="77777777" w:rsidR="00C20E13" w:rsidRPr="00AB5C41" w:rsidRDefault="00C20E13" w:rsidP="00C20E13">
            <w:pPr>
              <w:spacing w:after="12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32B202" w14:textId="77777777" w:rsidR="00C20E13" w:rsidRPr="00AB5C41" w:rsidRDefault="00C20E13" w:rsidP="00C20E13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AB5C41">
              <w:rPr>
                <w:b/>
                <w:color w:val="000000" w:themeColor="text1"/>
              </w:rPr>
              <w:t>Baseline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E3DB21" w14:textId="77777777" w:rsidR="00C20E13" w:rsidRPr="00AB5C41" w:rsidRDefault="00C20E13" w:rsidP="00C20E13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AB5C41">
              <w:rPr>
                <w:b/>
                <w:color w:val="000000" w:themeColor="text1"/>
              </w:rPr>
              <w:t>4 weeks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5A6A1E" w14:textId="77777777" w:rsidR="00C20E13" w:rsidRPr="00AB5C41" w:rsidRDefault="00C20E13" w:rsidP="00C20E13">
            <w:pPr>
              <w:spacing w:after="120"/>
              <w:jc w:val="center"/>
              <w:rPr>
                <w:b/>
                <w:i/>
                <w:color w:val="000000" w:themeColor="text1"/>
              </w:rPr>
            </w:pPr>
            <w:r w:rsidRPr="00AB5C41">
              <w:rPr>
                <w:b/>
                <w:i/>
                <w:color w:val="000000" w:themeColor="text1"/>
              </w:rPr>
              <w:t>p</w:t>
            </w:r>
          </w:p>
        </w:tc>
      </w:tr>
      <w:tr w:rsidR="00C20E13" w:rsidRPr="00AB5C41" w14:paraId="1B1F4676" w14:textId="77777777" w:rsidTr="00C20E13">
        <w:trPr>
          <w:trHeight w:val="440"/>
          <w:jc w:val="center"/>
        </w:trPr>
        <w:tc>
          <w:tcPr>
            <w:tcW w:w="4325" w:type="dxa"/>
            <w:vAlign w:val="center"/>
          </w:tcPr>
          <w:p w14:paraId="621CC305" w14:textId="77777777" w:rsidR="00C20E13" w:rsidRPr="00AB5C41" w:rsidRDefault="00C20E13" w:rsidP="00C20E1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B5C41">
              <w:rPr>
                <w:rFonts w:ascii="Times New Roman" w:hAnsi="Times New Roman"/>
                <w:color w:val="000000" w:themeColor="text1"/>
              </w:rPr>
              <w:t>Age (years)</w:t>
            </w:r>
          </w:p>
        </w:tc>
        <w:tc>
          <w:tcPr>
            <w:tcW w:w="1418" w:type="dxa"/>
            <w:vAlign w:val="center"/>
          </w:tcPr>
          <w:p w14:paraId="04728B1C" w14:textId="77777777" w:rsidR="00C20E13" w:rsidRPr="00AB5C41" w:rsidRDefault="00C20E13" w:rsidP="00C20E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5C41">
              <w:rPr>
                <w:rFonts w:ascii="Times New Roman" w:hAnsi="Times New Roman"/>
                <w:color w:val="000000" w:themeColor="text1"/>
              </w:rPr>
              <w:t>60 ± 9</w:t>
            </w:r>
          </w:p>
        </w:tc>
        <w:tc>
          <w:tcPr>
            <w:tcW w:w="1276" w:type="dxa"/>
            <w:vAlign w:val="center"/>
          </w:tcPr>
          <w:p w14:paraId="394F610D" w14:textId="77777777" w:rsidR="00C20E13" w:rsidRPr="00AB5C41" w:rsidRDefault="00C20E13" w:rsidP="00C20E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5C4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90" w:type="dxa"/>
            <w:vAlign w:val="center"/>
          </w:tcPr>
          <w:p w14:paraId="354B0C2F" w14:textId="77777777" w:rsidR="00C20E13" w:rsidRPr="00AB5C41" w:rsidRDefault="00C20E13" w:rsidP="00C20E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5C41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C20E13" w:rsidRPr="00AB5C41" w14:paraId="63923CB6" w14:textId="77777777" w:rsidTr="00C20E13">
        <w:trPr>
          <w:trHeight w:val="440"/>
          <w:jc w:val="center"/>
        </w:trPr>
        <w:tc>
          <w:tcPr>
            <w:tcW w:w="4325" w:type="dxa"/>
            <w:vAlign w:val="center"/>
          </w:tcPr>
          <w:p w14:paraId="19DED91D" w14:textId="77777777" w:rsidR="00C20E13" w:rsidRPr="00AB5C41" w:rsidRDefault="00C20E13" w:rsidP="00C20E1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B5C41">
              <w:rPr>
                <w:rFonts w:ascii="Times New Roman" w:hAnsi="Times New Roman"/>
                <w:color w:val="000000" w:themeColor="text1"/>
              </w:rPr>
              <w:t>Body weight (kg)</w:t>
            </w:r>
          </w:p>
        </w:tc>
        <w:tc>
          <w:tcPr>
            <w:tcW w:w="1418" w:type="dxa"/>
            <w:vAlign w:val="center"/>
          </w:tcPr>
          <w:p w14:paraId="153BE283" w14:textId="77777777" w:rsidR="00C20E13" w:rsidRPr="00AB5C41" w:rsidRDefault="00C20E13" w:rsidP="00C20E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5C41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6 ± 16</w:t>
            </w:r>
          </w:p>
        </w:tc>
        <w:tc>
          <w:tcPr>
            <w:tcW w:w="1276" w:type="dxa"/>
            <w:vAlign w:val="center"/>
          </w:tcPr>
          <w:p w14:paraId="356D7F2D" w14:textId="77777777" w:rsidR="00C20E13" w:rsidRPr="00AB5C41" w:rsidRDefault="00C20E13" w:rsidP="00C20E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4 ± 1</w:t>
            </w:r>
            <w:r w:rsidRPr="00AB5C4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090" w:type="dxa"/>
            <w:vAlign w:val="center"/>
          </w:tcPr>
          <w:p w14:paraId="44B4B50B" w14:textId="77777777" w:rsidR="00C20E13" w:rsidRPr="00AB5C41" w:rsidRDefault="00C20E13" w:rsidP="00C20E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5C41">
              <w:rPr>
                <w:rFonts w:ascii="Times New Roman" w:hAnsi="Times New Roman"/>
                <w:color w:val="000000" w:themeColor="text1"/>
              </w:rPr>
              <w:t>&lt;0.0001</w:t>
            </w:r>
          </w:p>
        </w:tc>
      </w:tr>
      <w:tr w:rsidR="00C20E13" w:rsidRPr="00AB5C41" w14:paraId="2967970D" w14:textId="77777777" w:rsidTr="00C20E13">
        <w:trPr>
          <w:trHeight w:val="440"/>
          <w:jc w:val="center"/>
        </w:trPr>
        <w:tc>
          <w:tcPr>
            <w:tcW w:w="4325" w:type="dxa"/>
            <w:vAlign w:val="center"/>
          </w:tcPr>
          <w:p w14:paraId="7C300A86" w14:textId="77777777" w:rsidR="00C20E13" w:rsidRPr="00AB5C41" w:rsidRDefault="00C20E13" w:rsidP="00C20E1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B5C41">
              <w:rPr>
                <w:rFonts w:ascii="Times New Roman" w:hAnsi="Times New Roman"/>
                <w:color w:val="000000" w:themeColor="text1"/>
              </w:rPr>
              <w:t>Body mass index  (kg</w:t>
            </w:r>
            <w:r w:rsidRPr="00AB5C41">
              <w:rPr>
                <w:rFonts w:ascii="Times New Roman" w:hAnsi="Times New Roman"/>
                <w:color w:val="000000" w:themeColor="text1"/>
                <w:vertAlign w:val="superscript"/>
              </w:rPr>
              <w:t>.</w:t>
            </w:r>
            <w:r w:rsidRPr="00AB5C41">
              <w:rPr>
                <w:rFonts w:ascii="Times New Roman" w:hAnsi="Times New Roman"/>
                <w:color w:val="000000" w:themeColor="text1"/>
              </w:rPr>
              <w:t>m</w:t>
            </w:r>
            <w:r w:rsidRPr="00AB5C41">
              <w:rPr>
                <w:rFonts w:ascii="Times New Roman" w:hAnsi="Times New Roman"/>
                <w:color w:val="000000" w:themeColor="text1"/>
                <w:vertAlign w:val="superscript"/>
              </w:rPr>
              <w:t>-2</w:t>
            </w:r>
            <w:r w:rsidRPr="00AB5C41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418" w:type="dxa"/>
            <w:vAlign w:val="center"/>
          </w:tcPr>
          <w:p w14:paraId="5A10B2E9" w14:textId="77777777" w:rsidR="00C20E13" w:rsidRPr="00AB5C41" w:rsidRDefault="00C20E13" w:rsidP="00C20E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5C41">
              <w:rPr>
                <w:rFonts w:ascii="Times New Roman" w:hAnsi="Times New Roman"/>
                <w:color w:val="000000" w:themeColor="text1"/>
              </w:rPr>
              <w:t>31.6 ± 4.6</w:t>
            </w:r>
          </w:p>
        </w:tc>
        <w:tc>
          <w:tcPr>
            <w:tcW w:w="1276" w:type="dxa"/>
            <w:vAlign w:val="center"/>
          </w:tcPr>
          <w:p w14:paraId="4DAC74C7" w14:textId="77777777" w:rsidR="00C20E13" w:rsidRPr="00AB5C41" w:rsidRDefault="00C20E13" w:rsidP="00C20E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5C41">
              <w:rPr>
                <w:rFonts w:ascii="Times New Roman" w:hAnsi="Times New Roman"/>
                <w:color w:val="000000" w:themeColor="text1"/>
              </w:rPr>
              <w:t>31.1 ± 4.5</w:t>
            </w:r>
          </w:p>
        </w:tc>
        <w:tc>
          <w:tcPr>
            <w:tcW w:w="1090" w:type="dxa"/>
            <w:vAlign w:val="center"/>
          </w:tcPr>
          <w:p w14:paraId="6C08D1DA" w14:textId="77777777" w:rsidR="00C20E13" w:rsidRPr="00AB5C41" w:rsidRDefault="00C20E13" w:rsidP="00C20E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5C41">
              <w:rPr>
                <w:rFonts w:ascii="Times New Roman" w:hAnsi="Times New Roman"/>
                <w:color w:val="000000" w:themeColor="text1"/>
              </w:rPr>
              <w:t>&lt;0.0001</w:t>
            </w:r>
          </w:p>
        </w:tc>
      </w:tr>
      <w:tr w:rsidR="00C20E13" w:rsidRPr="00AB5C41" w14:paraId="30F3167D" w14:textId="77777777" w:rsidTr="00C20E13">
        <w:trPr>
          <w:trHeight w:val="440"/>
          <w:jc w:val="center"/>
        </w:trPr>
        <w:tc>
          <w:tcPr>
            <w:tcW w:w="4325" w:type="dxa"/>
            <w:vAlign w:val="center"/>
          </w:tcPr>
          <w:p w14:paraId="061A9522" w14:textId="77777777" w:rsidR="00C20E13" w:rsidRPr="00AB5C41" w:rsidRDefault="00C20E13" w:rsidP="00C20E1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B5C41">
              <w:rPr>
                <w:rFonts w:ascii="Times New Roman" w:hAnsi="Times New Roman"/>
                <w:color w:val="000000" w:themeColor="text1"/>
              </w:rPr>
              <w:t>HbA</w:t>
            </w:r>
            <w:r w:rsidRPr="00AB5C41">
              <w:rPr>
                <w:rFonts w:ascii="Times New Roman" w:hAnsi="Times New Roman"/>
                <w:color w:val="000000" w:themeColor="text1"/>
                <w:vertAlign w:val="subscript"/>
              </w:rPr>
              <w:t>1c</w:t>
            </w:r>
            <w:r w:rsidRPr="00AB5C41">
              <w:rPr>
                <w:rFonts w:ascii="Times New Roman" w:hAnsi="Times New Roman"/>
                <w:color w:val="000000" w:themeColor="text1"/>
              </w:rPr>
              <w:t xml:space="preserve"> (%)</w:t>
            </w:r>
          </w:p>
        </w:tc>
        <w:tc>
          <w:tcPr>
            <w:tcW w:w="1418" w:type="dxa"/>
            <w:vAlign w:val="center"/>
          </w:tcPr>
          <w:p w14:paraId="44D7F0CC" w14:textId="77777777" w:rsidR="00C20E13" w:rsidRPr="00AB5C41" w:rsidRDefault="00C20E13" w:rsidP="00C20E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5C41">
              <w:rPr>
                <w:rFonts w:ascii="Times New Roman" w:hAnsi="Times New Roman"/>
                <w:color w:val="000000" w:themeColor="text1"/>
              </w:rPr>
              <w:t>7.2 ± 1.0</w:t>
            </w:r>
          </w:p>
        </w:tc>
        <w:tc>
          <w:tcPr>
            <w:tcW w:w="1276" w:type="dxa"/>
            <w:vAlign w:val="center"/>
          </w:tcPr>
          <w:p w14:paraId="2B3DABD6" w14:textId="77777777" w:rsidR="00C20E13" w:rsidRPr="00AB5C41" w:rsidRDefault="00C20E13" w:rsidP="00C20E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5C41">
              <w:rPr>
                <w:rFonts w:ascii="Times New Roman" w:hAnsi="Times New Roman"/>
                <w:color w:val="000000" w:themeColor="text1"/>
              </w:rPr>
              <w:t>6.8 ± 0.8</w:t>
            </w:r>
          </w:p>
        </w:tc>
        <w:tc>
          <w:tcPr>
            <w:tcW w:w="1090" w:type="dxa"/>
            <w:vAlign w:val="center"/>
          </w:tcPr>
          <w:p w14:paraId="77F5EF87" w14:textId="77777777" w:rsidR="00C20E13" w:rsidRPr="00AB5C41" w:rsidRDefault="00C20E13" w:rsidP="00C20E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5C41">
              <w:rPr>
                <w:rFonts w:ascii="Times New Roman" w:hAnsi="Times New Roman"/>
                <w:color w:val="000000" w:themeColor="text1"/>
              </w:rPr>
              <w:t>&lt;0.0001</w:t>
            </w:r>
          </w:p>
        </w:tc>
      </w:tr>
      <w:tr w:rsidR="00C20E13" w:rsidRPr="00AB5C41" w14:paraId="7D3CE046" w14:textId="77777777" w:rsidTr="00C20E13">
        <w:trPr>
          <w:trHeight w:val="440"/>
          <w:jc w:val="center"/>
        </w:trPr>
        <w:tc>
          <w:tcPr>
            <w:tcW w:w="4325" w:type="dxa"/>
            <w:vAlign w:val="center"/>
          </w:tcPr>
          <w:p w14:paraId="78B28A68" w14:textId="77777777" w:rsidR="00C20E13" w:rsidRPr="00AB5C41" w:rsidRDefault="00C20E13" w:rsidP="00C20E13">
            <w:pPr>
              <w:pStyle w:val="Testocommento"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AB5C41">
              <w:rPr>
                <w:rFonts w:ascii="Times New Roman" w:hAnsi="Times New Roman"/>
                <w:color w:val="000000" w:themeColor="text1"/>
                <w:sz w:val="24"/>
              </w:rPr>
              <w:t>Fasting plasma glucose (mmol/L)</w:t>
            </w:r>
          </w:p>
        </w:tc>
        <w:tc>
          <w:tcPr>
            <w:tcW w:w="1418" w:type="dxa"/>
            <w:vAlign w:val="center"/>
          </w:tcPr>
          <w:p w14:paraId="74749F2E" w14:textId="77777777" w:rsidR="00C20E13" w:rsidRPr="00AB5C41" w:rsidRDefault="00C20E13" w:rsidP="00C20E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5C41">
              <w:rPr>
                <w:rFonts w:ascii="Times New Roman" w:hAnsi="Times New Roman"/>
                <w:color w:val="000000" w:themeColor="text1"/>
              </w:rPr>
              <w:t>7.5 ± 1.6</w:t>
            </w:r>
          </w:p>
        </w:tc>
        <w:tc>
          <w:tcPr>
            <w:tcW w:w="1276" w:type="dxa"/>
            <w:vAlign w:val="center"/>
          </w:tcPr>
          <w:p w14:paraId="390B9B07" w14:textId="77777777" w:rsidR="00C20E13" w:rsidRPr="00AB5C41" w:rsidRDefault="00C20E13" w:rsidP="00C20E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5C41">
              <w:rPr>
                <w:rFonts w:ascii="Times New Roman" w:hAnsi="Times New Roman"/>
                <w:color w:val="000000" w:themeColor="text1"/>
              </w:rPr>
              <w:t>6.4 ± 1.0</w:t>
            </w:r>
          </w:p>
        </w:tc>
        <w:tc>
          <w:tcPr>
            <w:tcW w:w="1090" w:type="dxa"/>
            <w:vAlign w:val="center"/>
          </w:tcPr>
          <w:p w14:paraId="0D472401" w14:textId="77777777" w:rsidR="00C20E13" w:rsidRPr="00AB5C41" w:rsidRDefault="00C20E13" w:rsidP="00C20E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5C41">
              <w:rPr>
                <w:rFonts w:ascii="Times New Roman" w:hAnsi="Times New Roman"/>
                <w:color w:val="000000" w:themeColor="text1"/>
              </w:rPr>
              <w:t>&lt;0.0001</w:t>
            </w:r>
          </w:p>
        </w:tc>
      </w:tr>
      <w:tr w:rsidR="00C20E13" w:rsidRPr="00AB5C41" w14:paraId="1F8F0B30" w14:textId="77777777" w:rsidTr="00C20E13">
        <w:trPr>
          <w:trHeight w:val="440"/>
          <w:jc w:val="center"/>
        </w:trPr>
        <w:tc>
          <w:tcPr>
            <w:tcW w:w="4325" w:type="dxa"/>
            <w:tcBorders>
              <w:bottom w:val="single" w:sz="4" w:space="0" w:color="auto"/>
            </w:tcBorders>
            <w:vAlign w:val="center"/>
          </w:tcPr>
          <w:p w14:paraId="2374DA30" w14:textId="77777777" w:rsidR="00C20E13" w:rsidRPr="00AB5C41" w:rsidRDefault="00C20E13" w:rsidP="00C20E1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B5C41">
              <w:rPr>
                <w:rFonts w:ascii="Times New Roman" w:hAnsi="Times New Roman"/>
                <w:color w:val="000000" w:themeColor="text1"/>
              </w:rPr>
              <w:t>Creatinine clearance (ml</w:t>
            </w:r>
            <w:r w:rsidRPr="00AB5C41">
              <w:rPr>
                <w:rFonts w:ascii="Times New Roman" w:hAnsi="Times New Roman"/>
                <w:color w:val="000000" w:themeColor="text1"/>
                <w:vertAlign w:val="superscript"/>
              </w:rPr>
              <w:t>.</w:t>
            </w:r>
            <w:r w:rsidRPr="00AB5C41">
              <w:rPr>
                <w:rFonts w:ascii="Times New Roman" w:hAnsi="Times New Roman"/>
                <w:color w:val="000000" w:themeColor="text1"/>
              </w:rPr>
              <w:t>min</w:t>
            </w:r>
            <w:r w:rsidRPr="00AB5C41">
              <w:rPr>
                <w:rFonts w:ascii="Times New Roman" w:hAnsi="Times New Roman"/>
                <w:color w:val="000000" w:themeColor="text1"/>
                <w:vertAlign w:val="superscript"/>
              </w:rPr>
              <w:t>-1.</w:t>
            </w:r>
            <w:r>
              <w:rPr>
                <w:rFonts w:ascii="Times New Roman" w:hAnsi="Times New Roman"/>
                <w:color w:val="000000" w:themeColor="text1"/>
              </w:rPr>
              <w:t>1.</w:t>
            </w:r>
            <w:r w:rsidRPr="00AB5C41">
              <w:rPr>
                <w:rFonts w:ascii="Times New Roman" w:hAnsi="Times New Roman"/>
                <w:color w:val="000000" w:themeColor="text1"/>
              </w:rPr>
              <w:t>73m</w:t>
            </w:r>
            <w:r w:rsidRPr="00AB5C41">
              <w:rPr>
                <w:rFonts w:ascii="Times New Roman" w:hAnsi="Times New Roman"/>
                <w:color w:val="000000" w:themeColor="text1"/>
                <w:vertAlign w:val="superscript"/>
              </w:rPr>
              <w:t>-2</w:t>
            </w:r>
            <w:r w:rsidRPr="00AB5C41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E3278C" w14:textId="77777777" w:rsidR="00C20E13" w:rsidRPr="00AB5C41" w:rsidRDefault="00C20E13" w:rsidP="00C20E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5C41">
              <w:rPr>
                <w:rFonts w:ascii="Times New Roman" w:hAnsi="Times New Roman"/>
                <w:color w:val="000000" w:themeColor="text1"/>
              </w:rPr>
              <w:t>101 ± 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7103F9" w14:textId="77777777" w:rsidR="00C20E13" w:rsidRPr="00AB5C41" w:rsidRDefault="00C20E13" w:rsidP="00C20E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5C41">
              <w:rPr>
                <w:rFonts w:ascii="Times New Roman" w:hAnsi="Times New Roman"/>
                <w:color w:val="000000" w:themeColor="text1"/>
              </w:rPr>
              <w:t>97 ± 24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6FB22053" w14:textId="77777777" w:rsidR="00C20E13" w:rsidRPr="00AB5C41" w:rsidRDefault="00C20E13" w:rsidP="00C20E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5C41">
              <w:rPr>
                <w:rFonts w:ascii="Times New Roman" w:hAnsi="Times New Roman"/>
                <w:color w:val="000000" w:themeColor="text1"/>
              </w:rPr>
              <w:t>0.0023</w:t>
            </w:r>
          </w:p>
        </w:tc>
      </w:tr>
    </w:tbl>
    <w:p w14:paraId="5CA0067A" w14:textId="1398FAA0" w:rsidR="00C20E13" w:rsidRDefault="00C20E13" w:rsidP="00C20E13">
      <w:pPr>
        <w:pStyle w:val="Bloccoditesto"/>
        <w:spacing w:line="240" w:lineRule="auto"/>
        <w:ind w:left="851" w:right="735"/>
        <w:jc w:val="left"/>
        <w:rPr>
          <w:rFonts w:ascii="Times New Roman" w:hAnsi="Times New Roman"/>
          <w:b w:val="0"/>
          <w:color w:val="000000" w:themeColor="text1"/>
        </w:rPr>
      </w:pPr>
      <w:r w:rsidRPr="00AB5C41">
        <w:rPr>
          <w:rFonts w:ascii="Times New Roman" w:hAnsi="Times New Roman"/>
          <w:b w:val="0"/>
          <w:color w:val="000000" w:themeColor="text1"/>
        </w:rPr>
        <w:t>*entries are mean</w:t>
      </w:r>
      <w:r>
        <w:rPr>
          <w:rFonts w:ascii="Times New Roman" w:hAnsi="Times New Roman"/>
          <w:b w:val="0"/>
          <w:color w:val="000000" w:themeColor="text1"/>
        </w:rPr>
        <w:t xml:space="preserve"> </w:t>
      </w:r>
      <w:r w:rsidRPr="00AB5C41">
        <w:rPr>
          <w:rFonts w:ascii="Times New Roman" w:hAnsi="Times New Roman"/>
          <w:b w:val="0"/>
          <w:color w:val="000000" w:themeColor="text1"/>
        </w:rPr>
        <w:t>±</w:t>
      </w:r>
      <w:r>
        <w:rPr>
          <w:rFonts w:ascii="Times New Roman" w:hAnsi="Times New Roman"/>
          <w:b w:val="0"/>
          <w:color w:val="000000" w:themeColor="text1"/>
        </w:rPr>
        <w:t xml:space="preserve"> </w:t>
      </w:r>
      <w:r w:rsidRPr="00AB5C41">
        <w:rPr>
          <w:rFonts w:ascii="Times New Roman" w:hAnsi="Times New Roman"/>
          <w:b w:val="0"/>
          <w:color w:val="000000" w:themeColor="text1"/>
        </w:rPr>
        <w:t xml:space="preserve">SD; </w:t>
      </w:r>
      <w:r w:rsidRPr="00AB5C41">
        <w:rPr>
          <w:rFonts w:ascii="Times New Roman" w:hAnsi="Times New Roman"/>
          <w:b w:val="0"/>
          <w:i/>
          <w:color w:val="000000" w:themeColor="text1"/>
        </w:rPr>
        <w:t>p</w:t>
      </w:r>
      <w:r w:rsidRPr="00AB5C41">
        <w:rPr>
          <w:rFonts w:ascii="Times New Roman" w:hAnsi="Times New Roman"/>
          <w:b w:val="0"/>
          <w:color w:val="000000" w:themeColor="text1"/>
        </w:rPr>
        <w:t xml:space="preserve"> val</w:t>
      </w:r>
      <w:r w:rsidR="005E1A08">
        <w:rPr>
          <w:rFonts w:ascii="Times New Roman" w:hAnsi="Times New Roman"/>
          <w:b w:val="0"/>
          <w:color w:val="000000" w:themeColor="text1"/>
        </w:rPr>
        <w:t>ues are from Wilcoxon</w:t>
      </w:r>
    </w:p>
    <w:p w14:paraId="6DD9F70B" w14:textId="77777777" w:rsidR="00C20E13" w:rsidRDefault="00C20E13" w:rsidP="00C20E13">
      <w:pPr>
        <w:pStyle w:val="Bloccoditesto"/>
        <w:spacing w:line="240" w:lineRule="auto"/>
        <w:ind w:left="851" w:right="735"/>
        <w:jc w:val="left"/>
        <w:rPr>
          <w:rFonts w:ascii="Times New Roman" w:hAnsi="Times New Roman"/>
          <w:b w:val="0"/>
          <w:color w:val="000000" w:themeColor="text1"/>
        </w:rPr>
      </w:pPr>
    </w:p>
    <w:p w14:paraId="7E3B3BF2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63AE6EE8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35E1AF65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2E128BDC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188C4C6B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595C6203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4828EF52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6571FBA5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60CFE77E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22F0C4F6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09C0D255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4551CCDD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6E2D06C9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506A3851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15FF5977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0017DC23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2E64DD25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6E849148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6EC67183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4DFDA041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1509A626" w14:textId="77777777" w:rsidR="00E4554F" w:rsidRDefault="00E4554F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15F9CC96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2B2A4A58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1072E01F" w14:textId="77777777" w:rsidR="00C20E13" w:rsidRDefault="00C20E13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</w:p>
    <w:p w14:paraId="4EF23C08" w14:textId="0CEBB34D" w:rsidR="007B0ECB" w:rsidRPr="00AB5C41" w:rsidRDefault="007B0ECB" w:rsidP="007B0ECB">
      <w:pPr>
        <w:pStyle w:val="Bloccoditesto"/>
        <w:spacing w:line="240" w:lineRule="auto"/>
        <w:ind w:left="426" w:right="877"/>
        <w:rPr>
          <w:rFonts w:ascii="Times New Roman" w:hAnsi="Times New Roman"/>
          <w:color w:val="000000" w:themeColor="text1"/>
        </w:rPr>
      </w:pPr>
      <w:r w:rsidRPr="00AB5C41">
        <w:rPr>
          <w:rFonts w:ascii="Times New Roman" w:hAnsi="Times New Roman"/>
          <w:color w:val="000000" w:themeColor="text1"/>
        </w:rPr>
        <w:lastRenderedPageBreak/>
        <w:t xml:space="preserve">Table </w:t>
      </w:r>
      <w:r w:rsidR="00C66344">
        <w:rPr>
          <w:rFonts w:ascii="Times New Roman" w:hAnsi="Times New Roman"/>
          <w:color w:val="000000" w:themeColor="text1"/>
        </w:rPr>
        <w:t>S2</w:t>
      </w:r>
      <w:r w:rsidRPr="00AB5C41">
        <w:rPr>
          <w:rFonts w:ascii="Times New Roman" w:hAnsi="Times New Roman"/>
          <w:color w:val="000000" w:themeColor="text1"/>
        </w:rPr>
        <w:t xml:space="preserve"> – Protein targets with an FDR </w:t>
      </w:r>
      <w:r w:rsidRPr="00AB5C41">
        <w:rPr>
          <w:rFonts w:ascii="Times New Roman" w:hAnsi="Times New Roman"/>
          <w:i/>
          <w:color w:val="000000" w:themeColor="text1"/>
        </w:rPr>
        <w:t>p</w:t>
      </w:r>
      <w:r w:rsidRPr="00AB5C41">
        <w:rPr>
          <w:rFonts w:ascii="Times New Roman" w:hAnsi="Times New Roman"/>
          <w:color w:val="000000" w:themeColor="text1"/>
        </w:rPr>
        <w:t>&lt;0.10 adjusted for creatinine clearance.</w:t>
      </w:r>
    </w:p>
    <w:tbl>
      <w:tblPr>
        <w:tblpPr w:leftFromText="141" w:rightFromText="141" w:vertAnchor="page" w:horzAnchor="page" w:tblpX="1990" w:tblpY="2345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276"/>
        <w:gridCol w:w="1134"/>
        <w:gridCol w:w="1559"/>
        <w:gridCol w:w="1276"/>
      </w:tblGrid>
      <w:tr w:rsidR="007B0ECB" w:rsidRPr="00AB5C41" w14:paraId="569A9663" w14:textId="77777777" w:rsidTr="007B0ECB">
        <w:trPr>
          <w:trHeight w:hRule="exact" w:val="680"/>
        </w:trPr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DF5D2AD" w14:textId="77777777" w:rsidR="007B0ECB" w:rsidRPr="00AB5C41" w:rsidRDefault="007B0ECB" w:rsidP="007B0ECB">
            <w:pPr>
              <w:pStyle w:val="Default"/>
              <w:spacing w:before="120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B5C41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TARGET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A01389" w14:textId="77777777" w:rsidR="007B0ECB" w:rsidRPr="00AB5C41" w:rsidRDefault="007B0ECB" w:rsidP="007B0ECB">
            <w:pPr>
              <w:pStyle w:val="Default"/>
              <w:spacing w:before="120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B5C41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 xml:space="preserve">Gene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1A3CB3" w14:textId="77777777" w:rsidR="007B0ECB" w:rsidRPr="00AB5C41" w:rsidRDefault="007B0ECB" w:rsidP="007B0ECB">
            <w:pPr>
              <w:pStyle w:val="Default"/>
              <w:spacing w:before="120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B5C41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UniProt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974EE8" w14:textId="77777777" w:rsidR="007B0ECB" w:rsidRPr="00AB5C41" w:rsidRDefault="007B0ECB" w:rsidP="007B0ECB">
            <w:pPr>
              <w:pStyle w:val="Default"/>
              <w:spacing w:before="120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B5C41"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</w:rPr>
              <w:t>p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BAF6BE" w14:textId="77777777" w:rsidR="007B0ECB" w:rsidRPr="00AB5C41" w:rsidRDefault="007B0ECB" w:rsidP="007B0ECB">
            <w:pPr>
              <w:pStyle w:val="Default"/>
              <w:spacing w:before="120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B5C41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 xml:space="preserve">Bonferroni </w:t>
            </w:r>
            <w:r w:rsidRPr="00AB5C41"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</w:rPr>
              <w:t>p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D98B669" w14:textId="77777777" w:rsidR="007B0ECB" w:rsidRPr="00AB5C41" w:rsidRDefault="007B0ECB" w:rsidP="007B0ECB">
            <w:pPr>
              <w:pStyle w:val="Default"/>
              <w:spacing w:before="120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B5C41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FDR</w:t>
            </w:r>
          </w:p>
        </w:tc>
      </w:tr>
      <w:tr w:rsidR="007B0ECB" w:rsidRPr="00AB5C41" w14:paraId="3AFEC453" w14:textId="77777777" w:rsidTr="007B0ECB">
        <w:trPr>
          <w:trHeight w:hRule="exact" w:val="454"/>
        </w:trPr>
        <w:tc>
          <w:tcPr>
            <w:tcW w:w="1809" w:type="dxa"/>
            <w:tcBorders>
              <w:top w:val="single" w:sz="8" w:space="0" w:color="auto"/>
            </w:tcBorders>
            <w:vAlign w:val="center"/>
          </w:tcPr>
          <w:p w14:paraId="03882F4E" w14:textId="77777777" w:rsidR="007B0ECB" w:rsidRPr="00AB5C41" w:rsidRDefault="007B0ECB" w:rsidP="007B0ECB">
            <w:pPr>
              <w:pStyle w:val="Defaul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Ferritin 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1A8B86ED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i/>
                <w:color w:val="000000" w:themeColor="text1"/>
                <w:szCs w:val="22"/>
              </w:rPr>
              <w:t>FTH1 FTL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75C3DF6D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P02794 P02792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765F54AD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1.44E-12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42406942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5.35E-09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C12DEEB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5.22E-09</w:t>
            </w:r>
          </w:p>
        </w:tc>
      </w:tr>
      <w:tr w:rsidR="007B0ECB" w:rsidRPr="00AB5C41" w14:paraId="5C161461" w14:textId="77777777" w:rsidTr="007B0ECB">
        <w:trPr>
          <w:trHeight w:hRule="exact" w:val="454"/>
        </w:trPr>
        <w:tc>
          <w:tcPr>
            <w:tcW w:w="1809" w:type="dxa"/>
            <w:vAlign w:val="center"/>
          </w:tcPr>
          <w:p w14:paraId="5ABE6DA8" w14:textId="77777777" w:rsidR="007B0ECB" w:rsidRPr="00AB5C41" w:rsidRDefault="007B0ECB" w:rsidP="007B0ECB">
            <w:pPr>
              <w:pStyle w:val="Defaul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IGFBP-1 </w:t>
            </w:r>
          </w:p>
        </w:tc>
        <w:tc>
          <w:tcPr>
            <w:tcW w:w="1276" w:type="dxa"/>
            <w:vAlign w:val="center"/>
          </w:tcPr>
          <w:p w14:paraId="5681A723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i/>
                <w:color w:val="000000" w:themeColor="text1"/>
                <w:szCs w:val="22"/>
              </w:rPr>
              <w:t>IGFBP1</w:t>
            </w:r>
          </w:p>
        </w:tc>
        <w:tc>
          <w:tcPr>
            <w:tcW w:w="1276" w:type="dxa"/>
            <w:vAlign w:val="center"/>
          </w:tcPr>
          <w:p w14:paraId="46F5D324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P08833</w:t>
            </w:r>
          </w:p>
        </w:tc>
        <w:tc>
          <w:tcPr>
            <w:tcW w:w="1134" w:type="dxa"/>
            <w:vAlign w:val="center"/>
          </w:tcPr>
          <w:p w14:paraId="5FB1D55B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2.81E-12</w:t>
            </w:r>
          </w:p>
        </w:tc>
        <w:tc>
          <w:tcPr>
            <w:tcW w:w="1559" w:type="dxa"/>
            <w:vAlign w:val="center"/>
          </w:tcPr>
          <w:p w14:paraId="4452F6A0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1.04E-08</w:t>
            </w:r>
          </w:p>
        </w:tc>
        <w:tc>
          <w:tcPr>
            <w:tcW w:w="1276" w:type="dxa"/>
            <w:vAlign w:val="center"/>
          </w:tcPr>
          <w:p w14:paraId="3DCC278D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5.22E-09</w:t>
            </w:r>
          </w:p>
        </w:tc>
      </w:tr>
      <w:tr w:rsidR="007B0ECB" w:rsidRPr="00AB5C41" w14:paraId="230CD2DE" w14:textId="77777777" w:rsidTr="007B0ECB">
        <w:trPr>
          <w:trHeight w:hRule="exact" w:val="454"/>
        </w:trPr>
        <w:tc>
          <w:tcPr>
            <w:tcW w:w="1809" w:type="dxa"/>
            <w:vAlign w:val="center"/>
          </w:tcPr>
          <w:p w14:paraId="5618A401" w14:textId="77777777" w:rsidR="007B0ECB" w:rsidRPr="00AB5C41" w:rsidRDefault="007B0ECB" w:rsidP="007B0ECB">
            <w:pPr>
              <w:pStyle w:val="Defaul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FABPA </w:t>
            </w:r>
          </w:p>
        </w:tc>
        <w:tc>
          <w:tcPr>
            <w:tcW w:w="1276" w:type="dxa"/>
            <w:vAlign w:val="center"/>
          </w:tcPr>
          <w:p w14:paraId="0A58A13E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i/>
                <w:color w:val="000000" w:themeColor="text1"/>
                <w:szCs w:val="22"/>
              </w:rPr>
              <w:t>FABP4</w:t>
            </w:r>
          </w:p>
        </w:tc>
        <w:tc>
          <w:tcPr>
            <w:tcW w:w="1276" w:type="dxa"/>
            <w:vAlign w:val="center"/>
          </w:tcPr>
          <w:p w14:paraId="052E8A10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P15090</w:t>
            </w:r>
          </w:p>
        </w:tc>
        <w:tc>
          <w:tcPr>
            <w:tcW w:w="1134" w:type="dxa"/>
            <w:vAlign w:val="center"/>
          </w:tcPr>
          <w:p w14:paraId="657346AD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1.46E-06</w:t>
            </w:r>
          </w:p>
        </w:tc>
        <w:tc>
          <w:tcPr>
            <w:tcW w:w="1559" w:type="dxa"/>
            <w:vAlign w:val="center"/>
          </w:tcPr>
          <w:p w14:paraId="126B43E6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054</w:t>
            </w:r>
          </w:p>
        </w:tc>
        <w:tc>
          <w:tcPr>
            <w:tcW w:w="1276" w:type="dxa"/>
            <w:vAlign w:val="center"/>
          </w:tcPr>
          <w:p w14:paraId="38189B5B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012</w:t>
            </w:r>
          </w:p>
        </w:tc>
      </w:tr>
      <w:tr w:rsidR="007B0ECB" w:rsidRPr="00AB5C41" w14:paraId="3DE70366" w14:textId="77777777" w:rsidTr="007B0ECB">
        <w:trPr>
          <w:trHeight w:hRule="exact" w:val="454"/>
        </w:trPr>
        <w:tc>
          <w:tcPr>
            <w:tcW w:w="1809" w:type="dxa"/>
            <w:vAlign w:val="center"/>
          </w:tcPr>
          <w:p w14:paraId="3E025C33" w14:textId="77777777" w:rsidR="007B0ECB" w:rsidRPr="00AB5C41" w:rsidRDefault="007B0ECB" w:rsidP="007B0ECB">
            <w:pPr>
              <w:pStyle w:val="Defaul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FABP </w:t>
            </w:r>
          </w:p>
        </w:tc>
        <w:tc>
          <w:tcPr>
            <w:tcW w:w="1276" w:type="dxa"/>
            <w:vAlign w:val="center"/>
          </w:tcPr>
          <w:p w14:paraId="7B97EA4A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i/>
                <w:color w:val="000000" w:themeColor="text1"/>
                <w:szCs w:val="22"/>
              </w:rPr>
              <w:t>FABP3</w:t>
            </w:r>
          </w:p>
        </w:tc>
        <w:tc>
          <w:tcPr>
            <w:tcW w:w="1276" w:type="dxa"/>
            <w:vAlign w:val="center"/>
          </w:tcPr>
          <w:p w14:paraId="0E0409F4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P05413</w:t>
            </w:r>
          </w:p>
        </w:tc>
        <w:tc>
          <w:tcPr>
            <w:tcW w:w="1134" w:type="dxa"/>
            <w:vAlign w:val="center"/>
          </w:tcPr>
          <w:p w14:paraId="4BFE8CDD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1.66E-06</w:t>
            </w:r>
          </w:p>
        </w:tc>
        <w:tc>
          <w:tcPr>
            <w:tcW w:w="1559" w:type="dxa"/>
            <w:vAlign w:val="center"/>
          </w:tcPr>
          <w:p w14:paraId="7F6ECF1A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062</w:t>
            </w:r>
          </w:p>
        </w:tc>
        <w:tc>
          <w:tcPr>
            <w:tcW w:w="1276" w:type="dxa"/>
            <w:vAlign w:val="center"/>
          </w:tcPr>
          <w:p w14:paraId="590C09F6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012</w:t>
            </w:r>
          </w:p>
        </w:tc>
      </w:tr>
      <w:tr w:rsidR="007B0ECB" w:rsidRPr="00AB5C41" w14:paraId="7318115E" w14:textId="77777777" w:rsidTr="007B0ECB">
        <w:trPr>
          <w:trHeight w:hRule="exact" w:val="454"/>
        </w:trPr>
        <w:tc>
          <w:tcPr>
            <w:tcW w:w="1809" w:type="dxa"/>
            <w:vAlign w:val="center"/>
          </w:tcPr>
          <w:p w14:paraId="627A4282" w14:textId="77777777" w:rsidR="007B0ECB" w:rsidRPr="00AB5C41" w:rsidRDefault="007B0ECB" w:rsidP="007B0ECB">
            <w:pPr>
              <w:pStyle w:val="Defaul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HE4 </w:t>
            </w:r>
          </w:p>
        </w:tc>
        <w:tc>
          <w:tcPr>
            <w:tcW w:w="1276" w:type="dxa"/>
            <w:vAlign w:val="center"/>
          </w:tcPr>
          <w:p w14:paraId="075668FF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i/>
                <w:color w:val="000000" w:themeColor="text1"/>
                <w:szCs w:val="22"/>
              </w:rPr>
              <w:t>WFDC2</w:t>
            </w:r>
          </w:p>
        </w:tc>
        <w:tc>
          <w:tcPr>
            <w:tcW w:w="1276" w:type="dxa"/>
            <w:vAlign w:val="center"/>
          </w:tcPr>
          <w:p w14:paraId="1906A41B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Q14508</w:t>
            </w:r>
          </w:p>
        </w:tc>
        <w:tc>
          <w:tcPr>
            <w:tcW w:w="1134" w:type="dxa"/>
            <w:vAlign w:val="center"/>
          </w:tcPr>
          <w:p w14:paraId="2ED24C64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2.03E-05</w:t>
            </w:r>
          </w:p>
        </w:tc>
        <w:tc>
          <w:tcPr>
            <w:tcW w:w="1559" w:type="dxa"/>
            <w:vAlign w:val="center"/>
          </w:tcPr>
          <w:p w14:paraId="54C97517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75</w:t>
            </w:r>
          </w:p>
        </w:tc>
        <w:tc>
          <w:tcPr>
            <w:tcW w:w="1276" w:type="dxa"/>
            <w:vAlign w:val="center"/>
          </w:tcPr>
          <w:p w14:paraId="4F9DC840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13</w:t>
            </w:r>
          </w:p>
        </w:tc>
      </w:tr>
      <w:tr w:rsidR="007B0ECB" w:rsidRPr="00AB5C41" w14:paraId="10E0DC7E" w14:textId="77777777" w:rsidTr="007B0ECB">
        <w:trPr>
          <w:trHeight w:hRule="exact" w:val="454"/>
        </w:trPr>
        <w:tc>
          <w:tcPr>
            <w:tcW w:w="1809" w:type="dxa"/>
            <w:vAlign w:val="center"/>
          </w:tcPr>
          <w:p w14:paraId="7D5F4658" w14:textId="77777777" w:rsidR="007B0ECB" w:rsidRPr="00AB5C41" w:rsidRDefault="007B0ECB" w:rsidP="007B0ECB">
            <w:pPr>
              <w:pStyle w:val="Defaul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BSP </w:t>
            </w:r>
          </w:p>
        </w:tc>
        <w:tc>
          <w:tcPr>
            <w:tcW w:w="1276" w:type="dxa"/>
            <w:vAlign w:val="center"/>
          </w:tcPr>
          <w:p w14:paraId="4B1AA045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i/>
                <w:color w:val="000000" w:themeColor="text1"/>
                <w:szCs w:val="22"/>
              </w:rPr>
              <w:t>IBSP</w:t>
            </w:r>
          </w:p>
        </w:tc>
        <w:tc>
          <w:tcPr>
            <w:tcW w:w="1276" w:type="dxa"/>
            <w:vAlign w:val="center"/>
          </w:tcPr>
          <w:p w14:paraId="57834C1C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P21815</w:t>
            </w:r>
          </w:p>
        </w:tc>
        <w:tc>
          <w:tcPr>
            <w:tcW w:w="1134" w:type="dxa"/>
            <w:vAlign w:val="center"/>
          </w:tcPr>
          <w:p w14:paraId="630BAE3A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2.65E-05</w:t>
            </w:r>
          </w:p>
        </w:tc>
        <w:tc>
          <w:tcPr>
            <w:tcW w:w="1559" w:type="dxa"/>
            <w:vAlign w:val="center"/>
          </w:tcPr>
          <w:p w14:paraId="5227E207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98</w:t>
            </w:r>
          </w:p>
        </w:tc>
        <w:tc>
          <w:tcPr>
            <w:tcW w:w="1276" w:type="dxa"/>
            <w:vAlign w:val="center"/>
          </w:tcPr>
          <w:p w14:paraId="5F170327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14</w:t>
            </w:r>
          </w:p>
        </w:tc>
      </w:tr>
      <w:tr w:rsidR="007B0ECB" w:rsidRPr="00AB5C41" w14:paraId="2953E894" w14:textId="77777777" w:rsidTr="007B0ECB">
        <w:trPr>
          <w:trHeight w:hRule="exact" w:val="454"/>
        </w:trPr>
        <w:tc>
          <w:tcPr>
            <w:tcW w:w="1809" w:type="dxa"/>
            <w:vAlign w:val="center"/>
          </w:tcPr>
          <w:p w14:paraId="1D7781C7" w14:textId="77777777" w:rsidR="007B0ECB" w:rsidRPr="00AB5C41" w:rsidRDefault="007B0ECB" w:rsidP="007B0ECB">
            <w:pPr>
              <w:pStyle w:val="Defaul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MIC-1 </w:t>
            </w:r>
          </w:p>
        </w:tc>
        <w:tc>
          <w:tcPr>
            <w:tcW w:w="1276" w:type="dxa"/>
            <w:vAlign w:val="center"/>
          </w:tcPr>
          <w:p w14:paraId="0CBA6505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i/>
                <w:color w:val="000000" w:themeColor="text1"/>
                <w:szCs w:val="22"/>
              </w:rPr>
              <w:t>GDF15</w:t>
            </w:r>
          </w:p>
        </w:tc>
        <w:tc>
          <w:tcPr>
            <w:tcW w:w="1276" w:type="dxa"/>
            <w:vAlign w:val="center"/>
          </w:tcPr>
          <w:p w14:paraId="65C22D5B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Q99988</w:t>
            </w:r>
          </w:p>
        </w:tc>
        <w:tc>
          <w:tcPr>
            <w:tcW w:w="1134" w:type="dxa"/>
            <w:vAlign w:val="center"/>
          </w:tcPr>
          <w:p w14:paraId="6552F344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3.81E-05</w:t>
            </w:r>
          </w:p>
        </w:tc>
        <w:tc>
          <w:tcPr>
            <w:tcW w:w="1559" w:type="dxa"/>
            <w:vAlign w:val="center"/>
          </w:tcPr>
          <w:p w14:paraId="3A4B7788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14</w:t>
            </w:r>
          </w:p>
        </w:tc>
        <w:tc>
          <w:tcPr>
            <w:tcW w:w="1276" w:type="dxa"/>
            <w:vAlign w:val="center"/>
          </w:tcPr>
          <w:p w14:paraId="7C357199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18</w:t>
            </w:r>
          </w:p>
        </w:tc>
      </w:tr>
      <w:tr w:rsidR="007B0ECB" w:rsidRPr="00AB5C41" w14:paraId="7DD98272" w14:textId="77777777" w:rsidTr="007B0ECB">
        <w:trPr>
          <w:trHeight w:hRule="exact" w:val="454"/>
        </w:trPr>
        <w:tc>
          <w:tcPr>
            <w:tcW w:w="1809" w:type="dxa"/>
            <w:vAlign w:val="center"/>
          </w:tcPr>
          <w:p w14:paraId="130E421F" w14:textId="77777777" w:rsidR="007B0ECB" w:rsidRPr="00AB5C41" w:rsidRDefault="007B0ECB" w:rsidP="007B0ECB">
            <w:pPr>
              <w:pStyle w:val="Defaul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QSOX2 </w:t>
            </w:r>
          </w:p>
        </w:tc>
        <w:tc>
          <w:tcPr>
            <w:tcW w:w="1276" w:type="dxa"/>
            <w:vAlign w:val="center"/>
          </w:tcPr>
          <w:p w14:paraId="250B5643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i/>
                <w:color w:val="000000" w:themeColor="text1"/>
                <w:szCs w:val="22"/>
              </w:rPr>
              <w:t>QSOX2</w:t>
            </w:r>
          </w:p>
        </w:tc>
        <w:tc>
          <w:tcPr>
            <w:tcW w:w="1276" w:type="dxa"/>
            <w:vAlign w:val="center"/>
          </w:tcPr>
          <w:p w14:paraId="3EF90841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Q6ZRP7</w:t>
            </w:r>
          </w:p>
        </w:tc>
        <w:tc>
          <w:tcPr>
            <w:tcW w:w="1134" w:type="dxa"/>
            <w:vAlign w:val="center"/>
          </w:tcPr>
          <w:p w14:paraId="72BE7D20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4.99E-05</w:t>
            </w:r>
          </w:p>
        </w:tc>
        <w:tc>
          <w:tcPr>
            <w:tcW w:w="1559" w:type="dxa"/>
            <w:vAlign w:val="center"/>
          </w:tcPr>
          <w:p w14:paraId="10D33AD3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19</w:t>
            </w:r>
          </w:p>
        </w:tc>
        <w:tc>
          <w:tcPr>
            <w:tcW w:w="1276" w:type="dxa"/>
            <w:vAlign w:val="center"/>
          </w:tcPr>
          <w:p w14:paraId="1284706B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21</w:t>
            </w:r>
          </w:p>
        </w:tc>
      </w:tr>
      <w:tr w:rsidR="007B0ECB" w:rsidRPr="00AB5C41" w14:paraId="687558B0" w14:textId="77777777" w:rsidTr="007B0ECB">
        <w:trPr>
          <w:trHeight w:hRule="exact" w:val="454"/>
        </w:trPr>
        <w:tc>
          <w:tcPr>
            <w:tcW w:w="1809" w:type="dxa"/>
            <w:vAlign w:val="center"/>
          </w:tcPr>
          <w:p w14:paraId="1C6E5DDB" w14:textId="77777777" w:rsidR="007B0ECB" w:rsidRPr="00AB5C41" w:rsidRDefault="007B0ECB" w:rsidP="007B0ECB">
            <w:pPr>
              <w:pStyle w:val="Defaul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TR </w:t>
            </w:r>
          </w:p>
        </w:tc>
        <w:tc>
          <w:tcPr>
            <w:tcW w:w="1276" w:type="dxa"/>
            <w:vAlign w:val="center"/>
          </w:tcPr>
          <w:p w14:paraId="51135993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i/>
                <w:color w:val="000000" w:themeColor="text1"/>
                <w:szCs w:val="22"/>
              </w:rPr>
              <w:t>TFRC</w:t>
            </w:r>
          </w:p>
        </w:tc>
        <w:tc>
          <w:tcPr>
            <w:tcW w:w="1276" w:type="dxa"/>
            <w:vAlign w:val="center"/>
          </w:tcPr>
          <w:p w14:paraId="6E602D06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P02786</w:t>
            </w:r>
          </w:p>
        </w:tc>
        <w:tc>
          <w:tcPr>
            <w:tcW w:w="1134" w:type="dxa"/>
            <w:vAlign w:val="center"/>
          </w:tcPr>
          <w:p w14:paraId="7AAC2A19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5.78E-05</w:t>
            </w:r>
          </w:p>
        </w:tc>
        <w:tc>
          <w:tcPr>
            <w:tcW w:w="1559" w:type="dxa"/>
            <w:vAlign w:val="center"/>
          </w:tcPr>
          <w:p w14:paraId="39D80914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22</w:t>
            </w:r>
          </w:p>
        </w:tc>
        <w:tc>
          <w:tcPr>
            <w:tcW w:w="1276" w:type="dxa"/>
            <w:vAlign w:val="center"/>
          </w:tcPr>
          <w:p w14:paraId="2FE111D1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21</w:t>
            </w:r>
          </w:p>
        </w:tc>
      </w:tr>
      <w:tr w:rsidR="007B0ECB" w:rsidRPr="00AB5C41" w14:paraId="1CE8246F" w14:textId="77777777" w:rsidTr="007B0ECB">
        <w:trPr>
          <w:trHeight w:hRule="exact" w:val="454"/>
        </w:trPr>
        <w:tc>
          <w:tcPr>
            <w:tcW w:w="1809" w:type="dxa"/>
            <w:vAlign w:val="center"/>
          </w:tcPr>
          <w:p w14:paraId="78D84900" w14:textId="77777777" w:rsidR="007B0ECB" w:rsidRPr="00AB5C41" w:rsidRDefault="007B0ECB" w:rsidP="007B0ECB">
            <w:pPr>
              <w:pStyle w:val="Defaul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PTPRU </w:t>
            </w:r>
          </w:p>
        </w:tc>
        <w:tc>
          <w:tcPr>
            <w:tcW w:w="1276" w:type="dxa"/>
            <w:vAlign w:val="center"/>
          </w:tcPr>
          <w:p w14:paraId="1C7588E0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i/>
                <w:color w:val="000000" w:themeColor="text1"/>
                <w:szCs w:val="22"/>
              </w:rPr>
              <w:t>PTPRU</w:t>
            </w:r>
          </w:p>
        </w:tc>
        <w:tc>
          <w:tcPr>
            <w:tcW w:w="1276" w:type="dxa"/>
            <w:vAlign w:val="center"/>
          </w:tcPr>
          <w:p w14:paraId="6410C739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Q92729</w:t>
            </w:r>
          </w:p>
        </w:tc>
        <w:tc>
          <w:tcPr>
            <w:tcW w:w="1134" w:type="dxa"/>
            <w:vAlign w:val="center"/>
          </w:tcPr>
          <w:p w14:paraId="72B7CB57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0011</w:t>
            </w:r>
          </w:p>
        </w:tc>
        <w:tc>
          <w:tcPr>
            <w:tcW w:w="1559" w:type="dxa"/>
            <w:vAlign w:val="center"/>
          </w:tcPr>
          <w:p w14:paraId="1000CF8E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42</w:t>
            </w:r>
          </w:p>
        </w:tc>
        <w:tc>
          <w:tcPr>
            <w:tcW w:w="1276" w:type="dxa"/>
            <w:vAlign w:val="center"/>
          </w:tcPr>
          <w:p w14:paraId="0A27334F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38</w:t>
            </w:r>
          </w:p>
        </w:tc>
      </w:tr>
      <w:tr w:rsidR="007B0ECB" w:rsidRPr="00AB5C41" w14:paraId="7C831255" w14:textId="77777777" w:rsidTr="007B0ECB">
        <w:trPr>
          <w:trHeight w:hRule="exact" w:val="454"/>
        </w:trPr>
        <w:tc>
          <w:tcPr>
            <w:tcW w:w="1809" w:type="dxa"/>
            <w:vAlign w:val="center"/>
          </w:tcPr>
          <w:p w14:paraId="10CA7BC9" w14:textId="77777777" w:rsidR="007B0ECB" w:rsidRPr="00AB5C41" w:rsidRDefault="007B0ECB" w:rsidP="007B0ECB">
            <w:pPr>
              <w:pStyle w:val="Defaul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FAM3B </w:t>
            </w:r>
          </w:p>
        </w:tc>
        <w:tc>
          <w:tcPr>
            <w:tcW w:w="1276" w:type="dxa"/>
            <w:vAlign w:val="center"/>
          </w:tcPr>
          <w:p w14:paraId="42FB901B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i/>
                <w:color w:val="000000" w:themeColor="text1"/>
                <w:szCs w:val="22"/>
              </w:rPr>
              <w:t>FAM3B</w:t>
            </w:r>
          </w:p>
        </w:tc>
        <w:tc>
          <w:tcPr>
            <w:tcW w:w="1276" w:type="dxa"/>
            <w:vAlign w:val="center"/>
          </w:tcPr>
          <w:p w14:paraId="47D43D97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P58499</w:t>
            </w:r>
          </w:p>
        </w:tc>
        <w:tc>
          <w:tcPr>
            <w:tcW w:w="1134" w:type="dxa"/>
            <w:vAlign w:val="center"/>
          </w:tcPr>
          <w:p w14:paraId="344BA545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0012</w:t>
            </w:r>
          </w:p>
        </w:tc>
        <w:tc>
          <w:tcPr>
            <w:tcW w:w="1559" w:type="dxa"/>
            <w:vAlign w:val="center"/>
          </w:tcPr>
          <w:p w14:paraId="5510129E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46</w:t>
            </w:r>
          </w:p>
        </w:tc>
        <w:tc>
          <w:tcPr>
            <w:tcW w:w="1276" w:type="dxa"/>
            <w:vAlign w:val="center"/>
          </w:tcPr>
          <w:p w14:paraId="64A72D55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38</w:t>
            </w:r>
          </w:p>
        </w:tc>
      </w:tr>
      <w:tr w:rsidR="007B0ECB" w:rsidRPr="00AB5C41" w14:paraId="42F1B1F9" w14:textId="77777777" w:rsidTr="007B0ECB">
        <w:trPr>
          <w:trHeight w:hRule="exact" w:val="454"/>
        </w:trPr>
        <w:tc>
          <w:tcPr>
            <w:tcW w:w="1809" w:type="dxa"/>
            <w:vAlign w:val="center"/>
          </w:tcPr>
          <w:p w14:paraId="4B633BC4" w14:textId="77777777" w:rsidR="007B0ECB" w:rsidRPr="00AB5C41" w:rsidRDefault="007B0ECB" w:rsidP="007B0ECB">
            <w:pPr>
              <w:pStyle w:val="Defaul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TMEDA </w:t>
            </w:r>
          </w:p>
        </w:tc>
        <w:tc>
          <w:tcPr>
            <w:tcW w:w="1276" w:type="dxa"/>
            <w:vAlign w:val="center"/>
          </w:tcPr>
          <w:p w14:paraId="38F8B5D4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i/>
                <w:color w:val="000000" w:themeColor="text1"/>
                <w:szCs w:val="22"/>
              </w:rPr>
              <w:t>TMED10</w:t>
            </w:r>
          </w:p>
        </w:tc>
        <w:tc>
          <w:tcPr>
            <w:tcW w:w="1276" w:type="dxa"/>
            <w:vAlign w:val="center"/>
          </w:tcPr>
          <w:p w14:paraId="386467DF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P49755</w:t>
            </w:r>
          </w:p>
        </w:tc>
        <w:tc>
          <w:tcPr>
            <w:tcW w:w="1134" w:type="dxa"/>
            <w:vAlign w:val="center"/>
          </w:tcPr>
          <w:p w14:paraId="7EF1B864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0018</w:t>
            </w:r>
          </w:p>
        </w:tc>
        <w:tc>
          <w:tcPr>
            <w:tcW w:w="1559" w:type="dxa"/>
            <w:vAlign w:val="center"/>
          </w:tcPr>
          <w:p w14:paraId="1A3BC120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65</w:t>
            </w:r>
          </w:p>
        </w:tc>
        <w:tc>
          <w:tcPr>
            <w:tcW w:w="1276" w:type="dxa"/>
            <w:vAlign w:val="center"/>
          </w:tcPr>
          <w:p w14:paraId="016CB894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47</w:t>
            </w:r>
          </w:p>
        </w:tc>
      </w:tr>
      <w:tr w:rsidR="007B0ECB" w:rsidRPr="00AB5C41" w14:paraId="511BF8A3" w14:textId="77777777" w:rsidTr="007B0ECB">
        <w:trPr>
          <w:trHeight w:hRule="exact" w:val="454"/>
        </w:trPr>
        <w:tc>
          <w:tcPr>
            <w:tcW w:w="1809" w:type="dxa"/>
            <w:vAlign w:val="center"/>
          </w:tcPr>
          <w:p w14:paraId="4D457DBE" w14:textId="77777777" w:rsidR="007B0ECB" w:rsidRPr="00AB5C41" w:rsidRDefault="007B0ECB" w:rsidP="007B0ECB">
            <w:pPr>
              <w:pStyle w:val="Defaul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TFF3 </w:t>
            </w:r>
          </w:p>
        </w:tc>
        <w:tc>
          <w:tcPr>
            <w:tcW w:w="1276" w:type="dxa"/>
            <w:vAlign w:val="center"/>
          </w:tcPr>
          <w:p w14:paraId="7DF5B09F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i/>
                <w:color w:val="000000" w:themeColor="text1"/>
                <w:szCs w:val="22"/>
              </w:rPr>
              <w:t>TFF3</w:t>
            </w:r>
          </w:p>
        </w:tc>
        <w:tc>
          <w:tcPr>
            <w:tcW w:w="1276" w:type="dxa"/>
            <w:vAlign w:val="center"/>
          </w:tcPr>
          <w:p w14:paraId="5585B25B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Q07654</w:t>
            </w:r>
          </w:p>
        </w:tc>
        <w:tc>
          <w:tcPr>
            <w:tcW w:w="1134" w:type="dxa"/>
            <w:vAlign w:val="center"/>
          </w:tcPr>
          <w:p w14:paraId="05182ACC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0018</w:t>
            </w:r>
          </w:p>
        </w:tc>
        <w:tc>
          <w:tcPr>
            <w:tcW w:w="1559" w:type="dxa"/>
            <w:vAlign w:val="center"/>
          </w:tcPr>
          <w:p w14:paraId="0B2E9081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65</w:t>
            </w:r>
          </w:p>
        </w:tc>
        <w:tc>
          <w:tcPr>
            <w:tcW w:w="1276" w:type="dxa"/>
            <w:vAlign w:val="center"/>
          </w:tcPr>
          <w:p w14:paraId="146A67C7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47</w:t>
            </w:r>
          </w:p>
        </w:tc>
      </w:tr>
      <w:tr w:rsidR="007B0ECB" w:rsidRPr="00AB5C41" w14:paraId="5975A57E" w14:textId="77777777" w:rsidTr="007B0ECB">
        <w:trPr>
          <w:trHeight w:hRule="exact" w:val="454"/>
        </w:trPr>
        <w:tc>
          <w:tcPr>
            <w:tcW w:w="1809" w:type="dxa"/>
            <w:vAlign w:val="center"/>
          </w:tcPr>
          <w:p w14:paraId="391E59A9" w14:textId="77777777" w:rsidR="007B0ECB" w:rsidRPr="00AB5C41" w:rsidRDefault="007B0ECB" w:rsidP="007B0ECB">
            <w:pPr>
              <w:pStyle w:val="Defaul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GDF2 </w:t>
            </w:r>
          </w:p>
        </w:tc>
        <w:tc>
          <w:tcPr>
            <w:tcW w:w="1276" w:type="dxa"/>
            <w:vAlign w:val="center"/>
          </w:tcPr>
          <w:p w14:paraId="5C627711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i/>
                <w:color w:val="000000" w:themeColor="text1"/>
                <w:szCs w:val="22"/>
              </w:rPr>
              <w:t>GDF2</w:t>
            </w:r>
          </w:p>
        </w:tc>
        <w:tc>
          <w:tcPr>
            <w:tcW w:w="1276" w:type="dxa"/>
            <w:vAlign w:val="center"/>
          </w:tcPr>
          <w:p w14:paraId="487EBCBD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Q9UK05</w:t>
            </w:r>
          </w:p>
        </w:tc>
        <w:tc>
          <w:tcPr>
            <w:tcW w:w="1134" w:type="dxa"/>
            <w:vAlign w:val="center"/>
          </w:tcPr>
          <w:p w14:paraId="411B7846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0025</w:t>
            </w:r>
          </w:p>
        </w:tc>
        <w:tc>
          <w:tcPr>
            <w:tcW w:w="1559" w:type="dxa"/>
            <w:vAlign w:val="center"/>
          </w:tcPr>
          <w:p w14:paraId="55E1F88F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93</w:t>
            </w:r>
          </w:p>
        </w:tc>
        <w:tc>
          <w:tcPr>
            <w:tcW w:w="1276" w:type="dxa"/>
            <w:vAlign w:val="center"/>
          </w:tcPr>
          <w:p w14:paraId="59096BB3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62</w:t>
            </w:r>
          </w:p>
        </w:tc>
      </w:tr>
      <w:tr w:rsidR="007B0ECB" w:rsidRPr="00AB5C41" w14:paraId="3E2148A4" w14:textId="77777777" w:rsidTr="007B0ECB">
        <w:trPr>
          <w:trHeight w:hRule="exact" w:val="454"/>
        </w:trPr>
        <w:tc>
          <w:tcPr>
            <w:tcW w:w="1809" w:type="dxa"/>
            <w:vAlign w:val="center"/>
          </w:tcPr>
          <w:p w14:paraId="115AA918" w14:textId="77777777" w:rsidR="007B0ECB" w:rsidRPr="00AB5C41" w:rsidRDefault="007B0ECB" w:rsidP="007B0ECB">
            <w:pPr>
              <w:pStyle w:val="Defaul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S22AG </w:t>
            </w:r>
          </w:p>
        </w:tc>
        <w:tc>
          <w:tcPr>
            <w:tcW w:w="1276" w:type="dxa"/>
            <w:vAlign w:val="center"/>
          </w:tcPr>
          <w:p w14:paraId="5E15BAC9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i/>
                <w:color w:val="000000" w:themeColor="text1"/>
                <w:szCs w:val="22"/>
              </w:rPr>
              <w:t>SLC22A16</w:t>
            </w:r>
          </w:p>
        </w:tc>
        <w:tc>
          <w:tcPr>
            <w:tcW w:w="1276" w:type="dxa"/>
            <w:vAlign w:val="center"/>
          </w:tcPr>
          <w:p w14:paraId="02AB8C49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Q86VW1</w:t>
            </w:r>
          </w:p>
        </w:tc>
        <w:tc>
          <w:tcPr>
            <w:tcW w:w="1134" w:type="dxa"/>
            <w:vAlign w:val="center"/>
          </w:tcPr>
          <w:p w14:paraId="0A318924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0028</w:t>
            </w:r>
          </w:p>
        </w:tc>
        <w:tc>
          <w:tcPr>
            <w:tcW w:w="1559" w:type="dxa"/>
            <w:vAlign w:val="center"/>
          </w:tcPr>
          <w:p w14:paraId="2966DB89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A00DCBE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64</w:t>
            </w:r>
          </w:p>
        </w:tc>
      </w:tr>
      <w:tr w:rsidR="007B0ECB" w:rsidRPr="00AB5C41" w14:paraId="4E83CEEC" w14:textId="77777777" w:rsidTr="007B0ECB">
        <w:trPr>
          <w:trHeight w:hRule="exact" w:val="454"/>
        </w:trPr>
        <w:tc>
          <w:tcPr>
            <w:tcW w:w="1809" w:type="dxa"/>
            <w:tcBorders>
              <w:bottom w:val="nil"/>
            </w:tcBorders>
            <w:vAlign w:val="center"/>
          </w:tcPr>
          <w:p w14:paraId="1DEC950B" w14:textId="77777777" w:rsidR="007B0ECB" w:rsidRPr="00AB5C41" w:rsidRDefault="007B0ECB" w:rsidP="007B0ECB">
            <w:pPr>
              <w:pStyle w:val="Defaul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DSC2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81E9C31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i/>
                <w:color w:val="000000" w:themeColor="text1"/>
                <w:szCs w:val="22"/>
              </w:rPr>
              <w:t>DSC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95ACB6E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Q0248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B3B2DAD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004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8542336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ED78E89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87</w:t>
            </w:r>
          </w:p>
        </w:tc>
      </w:tr>
      <w:tr w:rsidR="007B0ECB" w:rsidRPr="00AB5C41" w14:paraId="17ECD7F6" w14:textId="77777777" w:rsidTr="007B0ECB">
        <w:trPr>
          <w:trHeight w:hRule="exact" w:val="454"/>
        </w:trPr>
        <w:tc>
          <w:tcPr>
            <w:tcW w:w="1809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31A61392" w14:textId="77777777" w:rsidR="007B0ECB" w:rsidRPr="00AB5C41" w:rsidRDefault="007B0ECB" w:rsidP="007B0ECB">
            <w:pPr>
              <w:pStyle w:val="Defaul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SLIK3 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vAlign w:val="center"/>
          </w:tcPr>
          <w:p w14:paraId="4B4987BA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i/>
                <w:color w:val="000000" w:themeColor="text1"/>
                <w:szCs w:val="22"/>
              </w:rPr>
              <w:t>SLITRK3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vAlign w:val="center"/>
          </w:tcPr>
          <w:p w14:paraId="5EE8D38B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O94933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vAlign w:val="center"/>
          </w:tcPr>
          <w:p w14:paraId="250867B2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0048</w:t>
            </w: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vAlign w:val="center"/>
          </w:tcPr>
          <w:p w14:paraId="4E7ED63B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72ED629B" w14:textId="77777777" w:rsidR="007B0ECB" w:rsidRPr="00AB5C41" w:rsidRDefault="007B0ECB" w:rsidP="007B0ECB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5C41">
              <w:rPr>
                <w:rFonts w:ascii="Times New Roman" w:hAnsi="Times New Roman"/>
                <w:color w:val="000000" w:themeColor="text1"/>
                <w:szCs w:val="22"/>
              </w:rPr>
              <w:t>0.099</w:t>
            </w:r>
          </w:p>
        </w:tc>
      </w:tr>
    </w:tbl>
    <w:p w14:paraId="7425B162" w14:textId="77777777" w:rsidR="007B0ECB" w:rsidRPr="00AB5C41" w:rsidRDefault="007B0ECB" w:rsidP="007B0ECB">
      <w:pPr>
        <w:pStyle w:val="Bloccoditesto"/>
        <w:spacing w:line="240" w:lineRule="auto"/>
        <w:ind w:left="0" w:right="310"/>
        <w:rPr>
          <w:rFonts w:ascii="Times New Roman" w:hAnsi="Times New Roman"/>
          <w:color w:val="000000" w:themeColor="text1"/>
        </w:rPr>
      </w:pPr>
    </w:p>
    <w:p w14:paraId="1B7EC8F6" w14:textId="23E816C1" w:rsidR="00A16C97" w:rsidRDefault="00A16C97">
      <w:pPr>
        <w:rPr>
          <w:rFonts w:ascii="Times New Roman" w:eastAsia="Times New Roman" w:hAnsi="Times New Roman" w:cs="Times New Roman"/>
          <w:noProof/>
          <w:color w:val="000000" w:themeColor="text1"/>
          <w:lang w:val="it-IT" w:eastAsia="it-I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it-IT" w:eastAsia="it-IT"/>
        </w:rPr>
        <w:br w:type="page"/>
      </w:r>
      <w:bookmarkStart w:id="0" w:name="_GoBack"/>
      <w:bookmarkEnd w:id="0"/>
    </w:p>
    <w:p w14:paraId="2E99B2C8" w14:textId="5DA613EB" w:rsidR="00635D99" w:rsidRDefault="00956EAF" w:rsidP="00956EAF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it-IT" w:eastAsia="it-IT"/>
        </w:rPr>
        <w:lastRenderedPageBreak/>
        <w:drawing>
          <wp:inline distT="0" distB="0" distL="0" distR="0" wp14:anchorId="7B22DB29" wp14:editId="1487417D">
            <wp:extent cx="6137910" cy="8181749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818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D99">
        <w:rPr>
          <w:rFonts w:ascii="Times New Roman" w:eastAsia="Calibri" w:hAnsi="Times New Roman" w:cs="Times New Roman"/>
        </w:rPr>
        <w:br w:type="page"/>
      </w:r>
    </w:p>
    <w:p w14:paraId="4BCDCCE7" w14:textId="77777777" w:rsidR="005411CC" w:rsidRPr="004473CE" w:rsidRDefault="005411CC" w:rsidP="005411CC">
      <w:pPr>
        <w:spacing w:line="360" w:lineRule="auto"/>
        <w:rPr>
          <w:rFonts w:ascii="Times New Roman" w:hAnsi="Times New Roman" w:cs="Times New Roman"/>
        </w:rPr>
      </w:pPr>
    </w:p>
    <w:p w14:paraId="3613075A" w14:textId="65D687A9" w:rsidR="00635D99" w:rsidRDefault="00C66344" w:rsidP="00635D99">
      <w:pPr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</w:t>
      </w:r>
      <w:r w:rsidR="00635D99" w:rsidRPr="004473CE">
        <w:rPr>
          <w:rFonts w:ascii="Times New Roman" w:hAnsi="Times New Roman" w:cs="Times New Roman"/>
          <w:b/>
          <w:color w:val="000000" w:themeColor="text1"/>
        </w:rPr>
        <w:t xml:space="preserve">igure </w:t>
      </w:r>
      <w:r w:rsidR="007C6B8F">
        <w:rPr>
          <w:rFonts w:ascii="Times New Roman" w:hAnsi="Times New Roman" w:cs="Times New Roman"/>
          <w:b/>
          <w:color w:val="000000" w:themeColor="text1"/>
        </w:rPr>
        <w:t>S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="00635D99" w:rsidRPr="004473CE">
        <w:rPr>
          <w:rFonts w:ascii="Times New Roman" w:hAnsi="Times New Roman" w:cs="Times New Roman"/>
          <w:color w:val="000000" w:themeColor="text1"/>
        </w:rPr>
        <w:t xml:space="preserve"> – </w:t>
      </w:r>
      <w:r w:rsidR="00635D99" w:rsidRPr="004473CE">
        <w:rPr>
          <w:rFonts w:ascii="Times New Roman" w:hAnsi="Times New Roman" w:cs="Times New Roman"/>
          <w:b/>
          <w:bCs/>
          <w:color w:val="000000" w:themeColor="text1"/>
        </w:rPr>
        <w:t xml:space="preserve">Proteins significantly altered by empagliflozin associated with iron homeostasis. </w:t>
      </w:r>
      <w:r w:rsidR="00635D99" w:rsidRPr="004473CE">
        <w:rPr>
          <w:rFonts w:ascii="Times New Roman" w:eastAsia="Calibri" w:hAnsi="Times New Roman" w:cs="Times New Roman"/>
          <w:color w:val="000000" w:themeColor="text1"/>
        </w:rPr>
        <w:t xml:space="preserve">Nodes represent gene symbol name, corresponding to protein measured. </w:t>
      </w:r>
      <w:r w:rsidR="00635D99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35D99" w:rsidRPr="004473CE">
        <w:rPr>
          <w:rFonts w:ascii="Times New Roman" w:eastAsia="Calibri" w:hAnsi="Times New Roman" w:cs="Times New Roman"/>
          <w:color w:val="000000" w:themeColor="text1"/>
        </w:rPr>
        <w:t xml:space="preserve">The degree of intensity of the node color (red) indicates degree of significance of </w:t>
      </w:r>
      <w:r w:rsidR="00635D99" w:rsidRPr="004473CE">
        <w:rPr>
          <w:rFonts w:ascii="Times New Roman" w:eastAsia="Calibri" w:hAnsi="Times New Roman" w:cs="Times New Roman"/>
          <w:i/>
          <w:color w:val="000000" w:themeColor="text1"/>
        </w:rPr>
        <w:t>p</w:t>
      </w:r>
      <w:r w:rsidR="00635D99" w:rsidRPr="004473CE">
        <w:rPr>
          <w:rFonts w:ascii="Times New Roman" w:eastAsia="Calibri" w:hAnsi="Times New Roman" w:cs="Times New Roman"/>
          <w:color w:val="000000" w:themeColor="text1"/>
        </w:rPr>
        <w:t xml:space="preserve">-value. </w:t>
      </w:r>
      <w:r w:rsidR="00635D99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35D99" w:rsidRPr="004473CE">
        <w:rPr>
          <w:rFonts w:ascii="Times New Roman" w:eastAsia="Calibri" w:hAnsi="Times New Roman" w:cs="Times New Roman"/>
          <w:color w:val="000000" w:themeColor="text1"/>
        </w:rPr>
        <w:t>The dashed lines correspond to the implicated function of the given proteins according to the IPA knowledge bank. The node shapes denote cytokine (</w:t>
      </w:r>
      <w:r w:rsidR="00635D99" w:rsidRPr="004473CE">
        <w:rPr>
          <w:rFonts w:ascii="Times New Roman" w:eastAsia="Calibri" w:hAnsi="Times New Roman" w:cs="Times New Roman"/>
          <w:noProof/>
          <w:color w:val="000000" w:themeColor="text1"/>
          <w:lang w:val="it-IT" w:eastAsia="it-IT"/>
        </w:rPr>
        <w:drawing>
          <wp:inline distT="0" distB="0" distL="0" distR="0" wp14:anchorId="130DCAD6" wp14:editId="132B1DA1">
            <wp:extent cx="146050" cy="148279"/>
            <wp:effectExtent l="0" t="0" r="6350" b="4445"/>
            <wp:docPr id="363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7386" cy="16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D99" w:rsidRPr="004473CE">
        <w:rPr>
          <w:rFonts w:ascii="Times New Roman" w:eastAsia="Calibri" w:hAnsi="Times New Roman" w:cs="Times New Roman"/>
          <w:color w:val="000000" w:themeColor="text1"/>
        </w:rPr>
        <w:t>), transmembrane receptor (</w:t>
      </w:r>
      <w:r w:rsidR="00635D99" w:rsidRPr="004473CE">
        <w:rPr>
          <w:rFonts w:ascii="Times New Roman" w:eastAsia="Calibri" w:hAnsi="Times New Roman" w:cs="Times New Roman"/>
          <w:noProof/>
          <w:color w:val="000000" w:themeColor="text1"/>
          <w:lang w:val="it-IT" w:eastAsia="it-IT"/>
        </w:rPr>
        <w:drawing>
          <wp:inline distT="0" distB="0" distL="0" distR="0" wp14:anchorId="781C7191" wp14:editId="763DBDD6">
            <wp:extent cx="95022" cy="133350"/>
            <wp:effectExtent l="0" t="0" r="635" b="0"/>
            <wp:docPr id="366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882" cy="15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D99" w:rsidRPr="004473CE">
        <w:rPr>
          <w:rFonts w:ascii="Times New Roman" w:eastAsia="Calibri" w:hAnsi="Times New Roman" w:cs="Times New Roman"/>
          <w:color w:val="000000" w:themeColor="text1"/>
        </w:rPr>
        <w:t>), transporter (</w:t>
      </w:r>
      <w:r w:rsidR="00635D99" w:rsidRPr="004473CE">
        <w:rPr>
          <w:rFonts w:ascii="Times New Roman" w:eastAsia="Calibri" w:hAnsi="Times New Roman" w:cs="Times New Roman"/>
          <w:noProof/>
          <w:color w:val="000000" w:themeColor="text1"/>
          <w:lang w:val="it-IT" w:eastAsia="it-IT"/>
        </w:rPr>
        <w:drawing>
          <wp:inline distT="0" distB="0" distL="0" distR="0" wp14:anchorId="39A8A5D1" wp14:editId="15EE0C22">
            <wp:extent cx="138962" cy="136525"/>
            <wp:effectExtent l="0" t="0" r="0" b="0"/>
            <wp:docPr id="367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0" cy="16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D99" w:rsidRPr="004473CE">
        <w:rPr>
          <w:rFonts w:ascii="Times New Roman" w:eastAsia="Calibri" w:hAnsi="Times New Roman" w:cs="Times New Roman"/>
          <w:color w:val="000000" w:themeColor="text1"/>
        </w:rPr>
        <w:t>), transcription regulator (</w:t>
      </w:r>
      <w:r w:rsidR="00635D99" w:rsidRPr="004473CE">
        <w:rPr>
          <w:rFonts w:ascii="Times New Roman" w:hAnsi="Times New Roman" w:cs="Times New Roman"/>
          <w:noProof/>
          <w:color w:val="000000" w:themeColor="text1"/>
          <w:lang w:val="it-IT" w:eastAsia="it-IT"/>
        </w:rPr>
        <w:drawing>
          <wp:inline distT="0" distB="0" distL="0" distR="0" wp14:anchorId="68543995" wp14:editId="0232030B">
            <wp:extent cx="186374" cy="130791"/>
            <wp:effectExtent l="0" t="0" r="4445" b="3175"/>
            <wp:docPr id="368" name="Picture 4" descr="User-ad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-add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82223" r="94120" b="15428"/>
                    <a:stretch/>
                  </pic:blipFill>
                  <pic:spPr bwMode="auto">
                    <a:xfrm>
                      <a:off x="0" y="0"/>
                      <a:ext cx="198781" cy="1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5D99" w:rsidRPr="004473CE">
        <w:rPr>
          <w:rFonts w:ascii="Times New Roman" w:eastAsia="Calibri" w:hAnsi="Times New Roman" w:cs="Times New Roman"/>
          <w:color w:val="000000" w:themeColor="text1"/>
        </w:rPr>
        <w:t>), and enzyme (</w:t>
      </w:r>
      <w:r w:rsidR="00635D99" w:rsidRPr="004473CE">
        <w:rPr>
          <w:rFonts w:ascii="Times New Roman" w:hAnsi="Times New Roman" w:cs="Times New Roman"/>
          <w:noProof/>
          <w:color w:val="000000" w:themeColor="text1"/>
          <w:lang w:val="it-IT" w:eastAsia="it-IT"/>
        </w:rPr>
        <w:drawing>
          <wp:inline distT="0" distB="0" distL="0" distR="0" wp14:anchorId="53AB5E6A" wp14:editId="7051E2CC">
            <wp:extent cx="80647" cy="130789"/>
            <wp:effectExtent l="0" t="0" r="0" b="3175"/>
            <wp:docPr id="369" name="Picture 5" descr="User-ad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r-add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" t="26437" r="95144" b="70273"/>
                    <a:stretch/>
                  </pic:blipFill>
                  <pic:spPr bwMode="auto">
                    <a:xfrm>
                      <a:off x="0" y="0"/>
                      <a:ext cx="106116" cy="17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5D99" w:rsidRPr="004473CE">
        <w:rPr>
          <w:rFonts w:ascii="Times New Roman" w:eastAsia="Calibri" w:hAnsi="Times New Roman" w:cs="Times New Roman"/>
          <w:color w:val="000000" w:themeColor="text1"/>
        </w:rPr>
        <w:t>)</w:t>
      </w:r>
      <w:r w:rsidR="00635D99">
        <w:rPr>
          <w:rFonts w:ascii="Times New Roman" w:eastAsia="Calibri" w:hAnsi="Times New Roman" w:cs="Times New Roman"/>
          <w:color w:val="000000" w:themeColor="text1"/>
        </w:rPr>
        <w:t>.</w:t>
      </w:r>
    </w:p>
    <w:p w14:paraId="405158AD" w14:textId="4BB57D95" w:rsidR="00494A49" w:rsidRPr="003C77AD" w:rsidRDefault="00635D99" w:rsidP="003C77AD">
      <w:pPr>
        <w:rPr>
          <w:rFonts w:ascii="Times New Roman" w:eastAsia="Times New Roman" w:hAnsi="Times New Roman" w:cs="Times New Roman"/>
          <w:noProof/>
          <w:color w:val="000000" w:themeColor="text1"/>
          <w:lang w:val="it-IT" w:eastAsia="it-I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it-IT" w:eastAsia="it-IT"/>
        </w:rPr>
        <w:drawing>
          <wp:inline distT="0" distB="0" distL="0" distR="0" wp14:anchorId="0E34ECDD" wp14:editId="332AAC0D">
            <wp:extent cx="6137910" cy="4278273"/>
            <wp:effectExtent l="0" t="0" r="8890" b="0"/>
            <wp:docPr id="370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427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4A49" w:rsidRPr="003C77AD" w:rsidSect="00313FED">
      <w:headerReference w:type="even" r:id="rId15"/>
      <w:headerReference w:type="default" r:id="rId16"/>
      <w:pgSz w:w="12240" w:h="15840"/>
      <w:pgMar w:top="1440" w:right="1134" w:bottom="1134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FAAF0A" w15:done="0"/>
  <w15:commentEx w15:paraId="74033E60" w15:done="0"/>
  <w15:commentEx w15:paraId="5FB82522" w15:done="0"/>
  <w15:commentEx w15:paraId="5CAB2925" w15:done="0"/>
  <w15:commentEx w15:paraId="3371D810" w15:done="0"/>
  <w15:commentEx w15:paraId="489D3EB4" w15:done="0"/>
  <w15:commentEx w15:paraId="4ABE831A" w15:done="0"/>
  <w15:commentEx w15:paraId="74B60D8F" w15:done="0"/>
  <w15:commentEx w15:paraId="227CE12E" w15:done="0"/>
  <w15:commentEx w15:paraId="1C32EC72" w15:done="0"/>
  <w15:commentEx w15:paraId="0A3E02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FAAF0A" w16cid:durableId="2104CC07"/>
  <w16cid:commentId w16cid:paraId="14CECFCE" w16cid:durableId="2104CEA6"/>
  <w16cid:commentId w16cid:paraId="3CC7F812" w16cid:durableId="2104CC08"/>
  <w16cid:commentId w16cid:paraId="1ECE8F81" w16cid:durableId="2104CC09"/>
  <w16cid:commentId w16cid:paraId="74033E60" w16cid:durableId="2104CC0A"/>
  <w16cid:commentId w16cid:paraId="5F59ED67" w16cid:durableId="2104DA78"/>
  <w16cid:commentId w16cid:paraId="70774B50" w16cid:durableId="2104F5D0"/>
  <w16cid:commentId w16cid:paraId="7E2F0988" w16cid:durableId="2104F5D4"/>
  <w16cid:commentId w16cid:paraId="1DEE055C" w16cid:durableId="2104CC0B"/>
  <w16cid:commentId w16cid:paraId="5FB82522" w16cid:durableId="2104CC0C"/>
  <w16cid:commentId w16cid:paraId="5CAB2925" w16cid:durableId="2104CC0D"/>
  <w16cid:commentId w16cid:paraId="3371D810" w16cid:durableId="2104CC0E"/>
  <w16cid:commentId w16cid:paraId="489D3EB4" w16cid:durableId="2104CC0F"/>
  <w16cid:commentId w16cid:paraId="4ABE831A" w16cid:durableId="2104CC10"/>
  <w16cid:commentId w16cid:paraId="74B60D8F" w16cid:durableId="2104CC11"/>
  <w16cid:commentId w16cid:paraId="227CE12E" w16cid:durableId="2104CC12"/>
  <w16cid:commentId w16cid:paraId="1C32EC72" w16cid:durableId="2104CC13"/>
  <w16cid:commentId w16cid:paraId="0A3E022E" w16cid:durableId="2104CC1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BC76E" w14:textId="77777777" w:rsidR="00746D7B" w:rsidRDefault="00746D7B">
      <w:pPr>
        <w:spacing w:after="0"/>
      </w:pPr>
      <w:r>
        <w:separator/>
      </w:r>
    </w:p>
  </w:endnote>
  <w:endnote w:type="continuationSeparator" w:id="0">
    <w:p w14:paraId="4162D05E" w14:textId="77777777" w:rsidR="00746D7B" w:rsidRDefault="00746D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altName w:val="Arial Unicode MS"/>
    <w:charset w:val="81"/>
    <w:family w:val="modern"/>
    <w:pitch w:val="variable"/>
    <w:sig w:usb0="9000002F" w:usb1="29D77CFB" w:usb2="00000012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ewsGothicMTStd">
    <w:altName w:val="Times New Roman"/>
    <w:panose1 w:val="00000000000000000000"/>
    <w:charset w:val="00"/>
    <w:family w:val="roman"/>
    <w:notTrueType/>
    <w:pitch w:val="default"/>
  </w:font>
  <w:font w:name="NewsGothicMTStd-Italic">
    <w:altName w:val="Times New Roman"/>
    <w:panose1 w:val="00000000000000000000"/>
    <w:charset w:val="00"/>
    <w:family w:val="roman"/>
    <w:notTrueType/>
    <w:pitch w:val="default"/>
  </w:font>
  <w:font w:name="NewsGothicMTStd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ED424" w14:textId="77777777" w:rsidR="00746D7B" w:rsidRDefault="00746D7B">
      <w:pPr>
        <w:spacing w:after="0"/>
      </w:pPr>
      <w:r>
        <w:separator/>
      </w:r>
    </w:p>
  </w:footnote>
  <w:footnote w:type="continuationSeparator" w:id="0">
    <w:p w14:paraId="76553CFA" w14:textId="77777777" w:rsidR="00746D7B" w:rsidRDefault="00746D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F6980" w14:textId="77777777" w:rsidR="00746D7B" w:rsidRDefault="00746D7B" w:rsidP="00491BF4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2F3FB3" w14:textId="77777777" w:rsidR="00746D7B" w:rsidRDefault="00746D7B" w:rsidP="003C56B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4B864" w14:textId="77777777" w:rsidR="00746D7B" w:rsidRPr="004B1424" w:rsidRDefault="00746D7B" w:rsidP="00491BF4">
    <w:pPr>
      <w:pStyle w:val="Intestazione"/>
      <w:framePr w:wrap="around" w:vAnchor="text" w:hAnchor="margin" w:xAlign="right" w:y="1"/>
      <w:rPr>
        <w:rStyle w:val="Numeropagina"/>
      </w:rPr>
    </w:pPr>
    <w:r w:rsidRPr="004B1424">
      <w:rPr>
        <w:rStyle w:val="Numeropagina"/>
        <w:rFonts w:ascii="Times New Roman" w:hAnsi="Times New Roman"/>
      </w:rPr>
      <w:fldChar w:fldCharType="begin"/>
    </w:r>
    <w:r w:rsidRPr="004B1424">
      <w:rPr>
        <w:rStyle w:val="Numeropagina"/>
        <w:rFonts w:ascii="Times New Roman" w:hAnsi="Times New Roman"/>
      </w:rPr>
      <w:instrText xml:space="preserve">PAGE  </w:instrText>
    </w:r>
    <w:r w:rsidRPr="004B1424">
      <w:rPr>
        <w:rStyle w:val="Numeropagina"/>
        <w:rFonts w:ascii="Times New Roman" w:hAnsi="Times New Roman"/>
      </w:rPr>
      <w:fldChar w:fldCharType="separate"/>
    </w:r>
    <w:r w:rsidR="00504487">
      <w:rPr>
        <w:rStyle w:val="Numeropagina"/>
        <w:rFonts w:ascii="Times New Roman" w:hAnsi="Times New Roman"/>
        <w:noProof/>
      </w:rPr>
      <w:t>2</w:t>
    </w:r>
    <w:r w:rsidRPr="004B1424">
      <w:rPr>
        <w:rStyle w:val="Numeropagina"/>
        <w:rFonts w:ascii="Times New Roman" w:hAnsi="Times New Roman"/>
      </w:rPr>
      <w:fldChar w:fldCharType="end"/>
    </w:r>
  </w:p>
  <w:p w14:paraId="6D42D7FA" w14:textId="77777777" w:rsidR="00746D7B" w:rsidRDefault="00746D7B" w:rsidP="003C56B5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390"/>
    <w:multiLevelType w:val="hybridMultilevel"/>
    <w:tmpl w:val="E57EA15E"/>
    <w:lvl w:ilvl="0" w:tplc="BD260172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C8B4244"/>
    <w:multiLevelType w:val="hybridMultilevel"/>
    <w:tmpl w:val="87986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94D78"/>
    <w:multiLevelType w:val="hybridMultilevel"/>
    <w:tmpl w:val="87986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C4A31"/>
    <w:multiLevelType w:val="hybridMultilevel"/>
    <w:tmpl w:val="93CA30B0"/>
    <w:lvl w:ilvl="0" w:tplc="E2046566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49E2F78"/>
    <w:multiLevelType w:val="hybridMultilevel"/>
    <w:tmpl w:val="87986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74EF9"/>
    <w:multiLevelType w:val="hybridMultilevel"/>
    <w:tmpl w:val="F0BCE0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B44FA"/>
    <w:multiLevelType w:val="multilevel"/>
    <w:tmpl w:val="CFA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2677D"/>
    <w:multiLevelType w:val="hybridMultilevel"/>
    <w:tmpl w:val="87986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F3942"/>
    <w:multiLevelType w:val="multilevel"/>
    <w:tmpl w:val="C2F6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9A2B8B"/>
    <w:multiLevelType w:val="hybridMultilevel"/>
    <w:tmpl w:val="87986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063DA"/>
    <w:multiLevelType w:val="hybridMultilevel"/>
    <w:tmpl w:val="DCE26D2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D26E26"/>
    <w:multiLevelType w:val="hybridMultilevel"/>
    <w:tmpl w:val="1116E8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83E59"/>
    <w:multiLevelType w:val="multilevel"/>
    <w:tmpl w:val="5710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E31B9C"/>
    <w:multiLevelType w:val="multilevel"/>
    <w:tmpl w:val="ABF0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DD7341"/>
    <w:multiLevelType w:val="hybridMultilevel"/>
    <w:tmpl w:val="87986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F3CE4"/>
    <w:multiLevelType w:val="hybridMultilevel"/>
    <w:tmpl w:val="87986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14"/>
  </w:num>
  <w:num w:numId="11">
    <w:abstractNumId w:val="1"/>
  </w:num>
  <w:num w:numId="12">
    <w:abstractNumId w:val="15"/>
  </w:num>
  <w:num w:numId="13">
    <w:abstractNumId w:val="8"/>
  </w:num>
  <w:num w:numId="14">
    <w:abstractNumId w:val="6"/>
  </w:num>
  <w:num w:numId="15">
    <w:abstractNumId w:val="12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이용호(내과학교실)">
    <w15:presenceInfo w15:providerId="AD" w15:userId="S-1-5-21-1961260681-1744463731-1174482739-1107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embedSystemFonts/>
  <w:bordersDoNotSurroundHeader/>
  <w:bordersDoNotSurroundFooter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exvwsvl9w5sierrv1pwesza5vetpzt0wev&quot;&gt;SGLT2i-Ele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3&lt;/item&gt;&lt;item&gt;24&lt;/item&gt;&lt;item&gt;25&lt;/item&gt;&lt;item&gt;26&lt;/item&gt;&lt;item&gt;27&lt;/item&gt;&lt;item&gt;28&lt;/item&gt;&lt;item&gt;29&lt;/item&gt;&lt;item&gt;30&lt;/item&gt;&lt;item&gt;31&lt;/item&gt;&lt;item&gt;42&lt;/item&gt;&lt;/record-ids&gt;&lt;/item&gt;&lt;/Libraries&gt;"/>
  </w:docVars>
  <w:rsids>
    <w:rsidRoot w:val="003C56B5"/>
    <w:rsid w:val="00000B3F"/>
    <w:rsid w:val="00003E9E"/>
    <w:rsid w:val="00007C48"/>
    <w:rsid w:val="00010B0C"/>
    <w:rsid w:val="00020099"/>
    <w:rsid w:val="00020B93"/>
    <w:rsid w:val="00026E24"/>
    <w:rsid w:val="00030780"/>
    <w:rsid w:val="000370B4"/>
    <w:rsid w:val="00037966"/>
    <w:rsid w:val="00041950"/>
    <w:rsid w:val="00043CD2"/>
    <w:rsid w:val="000469B7"/>
    <w:rsid w:val="00050ABE"/>
    <w:rsid w:val="00054142"/>
    <w:rsid w:val="00056B71"/>
    <w:rsid w:val="000574FA"/>
    <w:rsid w:val="000702A2"/>
    <w:rsid w:val="00070D25"/>
    <w:rsid w:val="00072C9C"/>
    <w:rsid w:val="0008286E"/>
    <w:rsid w:val="00083A29"/>
    <w:rsid w:val="00084BFC"/>
    <w:rsid w:val="00090DF1"/>
    <w:rsid w:val="00092401"/>
    <w:rsid w:val="00092C0F"/>
    <w:rsid w:val="00095AA9"/>
    <w:rsid w:val="000A0EE5"/>
    <w:rsid w:val="000A50ED"/>
    <w:rsid w:val="000A611F"/>
    <w:rsid w:val="000B2AB3"/>
    <w:rsid w:val="000B2EC4"/>
    <w:rsid w:val="000B3E7E"/>
    <w:rsid w:val="000B598D"/>
    <w:rsid w:val="000B6679"/>
    <w:rsid w:val="000B7967"/>
    <w:rsid w:val="000B7AA0"/>
    <w:rsid w:val="000B7F58"/>
    <w:rsid w:val="000C099B"/>
    <w:rsid w:val="000C31E8"/>
    <w:rsid w:val="000D54E2"/>
    <w:rsid w:val="000E0F1D"/>
    <w:rsid w:val="000E1603"/>
    <w:rsid w:val="000E52AD"/>
    <w:rsid w:val="000E59D3"/>
    <w:rsid w:val="000E6233"/>
    <w:rsid w:val="000F3E3E"/>
    <w:rsid w:val="000F5A3B"/>
    <w:rsid w:val="00103556"/>
    <w:rsid w:val="0010422C"/>
    <w:rsid w:val="00104C2D"/>
    <w:rsid w:val="00110621"/>
    <w:rsid w:val="00115375"/>
    <w:rsid w:val="00124E89"/>
    <w:rsid w:val="00126740"/>
    <w:rsid w:val="0012728C"/>
    <w:rsid w:val="00130851"/>
    <w:rsid w:val="00133260"/>
    <w:rsid w:val="00134749"/>
    <w:rsid w:val="00135356"/>
    <w:rsid w:val="00141DEA"/>
    <w:rsid w:val="00143F32"/>
    <w:rsid w:val="001442F6"/>
    <w:rsid w:val="00144A39"/>
    <w:rsid w:val="001530C2"/>
    <w:rsid w:val="001634FB"/>
    <w:rsid w:val="0016514E"/>
    <w:rsid w:val="00166044"/>
    <w:rsid w:val="00171EE0"/>
    <w:rsid w:val="0017250C"/>
    <w:rsid w:val="00175782"/>
    <w:rsid w:val="00180E77"/>
    <w:rsid w:val="001830D0"/>
    <w:rsid w:val="00183C04"/>
    <w:rsid w:val="00184A7D"/>
    <w:rsid w:val="00193CAB"/>
    <w:rsid w:val="001942B7"/>
    <w:rsid w:val="001966A4"/>
    <w:rsid w:val="001A02E6"/>
    <w:rsid w:val="001A5718"/>
    <w:rsid w:val="001A5E22"/>
    <w:rsid w:val="001B33C7"/>
    <w:rsid w:val="001B3534"/>
    <w:rsid w:val="001B4DCE"/>
    <w:rsid w:val="001C67D6"/>
    <w:rsid w:val="001D0CCF"/>
    <w:rsid w:val="001D18FA"/>
    <w:rsid w:val="001D21C0"/>
    <w:rsid w:val="001D556A"/>
    <w:rsid w:val="001E2139"/>
    <w:rsid w:val="001E3A4C"/>
    <w:rsid w:val="001E40F8"/>
    <w:rsid w:val="001E4357"/>
    <w:rsid w:val="001E4A93"/>
    <w:rsid w:val="001E601F"/>
    <w:rsid w:val="001F383D"/>
    <w:rsid w:val="001F6C8F"/>
    <w:rsid w:val="002016B2"/>
    <w:rsid w:val="00203E70"/>
    <w:rsid w:val="00207BF0"/>
    <w:rsid w:val="002129D0"/>
    <w:rsid w:val="00214544"/>
    <w:rsid w:val="0021604B"/>
    <w:rsid w:val="0022158A"/>
    <w:rsid w:val="00222B44"/>
    <w:rsid w:val="002273C7"/>
    <w:rsid w:val="00227F3E"/>
    <w:rsid w:val="002308C8"/>
    <w:rsid w:val="002350AA"/>
    <w:rsid w:val="002353BD"/>
    <w:rsid w:val="002357DA"/>
    <w:rsid w:val="00240588"/>
    <w:rsid w:val="00241FC8"/>
    <w:rsid w:val="00255AF1"/>
    <w:rsid w:val="0025608E"/>
    <w:rsid w:val="00256BA3"/>
    <w:rsid w:val="00261884"/>
    <w:rsid w:val="00262AA7"/>
    <w:rsid w:val="002631E0"/>
    <w:rsid w:val="00267168"/>
    <w:rsid w:val="002705CD"/>
    <w:rsid w:val="0027308D"/>
    <w:rsid w:val="00273A22"/>
    <w:rsid w:val="00295029"/>
    <w:rsid w:val="00295165"/>
    <w:rsid w:val="002A0686"/>
    <w:rsid w:val="002A0FFA"/>
    <w:rsid w:val="002B0F1E"/>
    <w:rsid w:val="002B5928"/>
    <w:rsid w:val="002C4B5D"/>
    <w:rsid w:val="002E0A87"/>
    <w:rsid w:val="002F6ACC"/>
    <w:rsid w:val="002F7BCA"/>
    <w:rsid w:val="00300974"/>
    <w:rsid w:val="003020C6"/>
    <w:rsid w:val="0030390B"/>
    <w:rsid w:val="00303FD8"/>
    <w:rsid w:val="0031009E"/>
    <w:rsid w:val="00313FED"/>
    <w:rsid w:val="003141C1"/>
    <w:rsid w:val="00316640"/>
    <w:rsid w:val="00317CE8"/>
    <w:rsid w:val="00331C8C"/>
    <w:rsid w:val="00335701"/>
    <w:rsid w:val="00341579"/>
    <w:rsid w:val="0034340A"/>
    <w:rsid w:val="00345F93"/>
    <w:rsid w:val="003471C8"/>
    <w:rsid w:val="003473C2"/>
    <w:rsid w:val="0035253A"/>
    <w:rsid w:val="00352C61"/>
    <w:rsid w:val="00361852"/>
    <w:rsid w:val="00364774"/>
    <w:rsid w:val="00371B55"/>
    <w:rsid w:val="00372534"/>
    <w:rsid w:val="00372C99"/>
    <w:rsid w:val="003736F2"/>
    <w:rsid w:val="003749CD"/>
    <w:rsid w:val="00376636"/>
    <w:rsid w:val="00381F0C"/>
    <w:rsid w:val="003924F6"/>
    <w:rsid w:val="003A1CF3"/>
    <w:rsid w:val="003A2673"/>
    <w:rsid w:val="003A4AFC"/>
    <w:rsid w:val="003A6033"/>
    <w:rsid w:val="003A721E"/>
    <w:rsid w:val="003A7447"/>
    <w:rsid w:val="003B521A"/>
    <w:rsid w:val="003B700A"/>
    <w:rsid w:val="003B7C4B"/>
    <w:rsid w:val="003C0175"/>
    <w:rsid w:val="003C56B5"/>
    <w:rsid w:val="003C58EC"/>
    <w:rsid w:val="003C77AD"/>
    <w:rsid w:val="003D0C7D"/>
    <w:rsid w:val="003D100D"/>
    <w:rsid w:val="003D1D34"/>
    <w:rsid w:val="003E1496"/>
    <w:rsid w:val="003E676C"/>
    <w:rsid w:val="003F0FAB"/>
    <w:rsid w:val="003F3E88"/>
    <w:rsid w:val="003F65A8"/>
    <w:rsid w:val="00400B49"/>
    <w:rsid w:val="00401031"/>
    <w:rsid w:val="00402A53"/>
    <w:rsid w:val="004049CA"/>
    <w:rsid w:val="00405EE7"/>
    <w:rsid w:val="00406D58"/>
    <w:rsid w:val="00415860"/>
    <w:rsid w:val="004268C9"/>
    <w:rsid w:val="004308E9"/>
    <w:rsid w:val="00431197"/>
    <w:rsid w:val="00434CB4"/>
    <w:rsid w:val="00444594"/>
    <w:rsid w:val="004473CE"/>
    <w:rsid w:val="00450816"/>
    <w:rsid w:val="00452FC9"/>
    <w:rsid w:val="0045588D"/>
    <w:rsid w:val="004572EC"/>
    <w:rsid w:val="00457868"/>
    <w:rsid w:val="0046044C"/>
    <w:rsid w:val="004615E0"/>
    <w:rsid w:val="00491BF4"/>
    <w:rsid w:val="00494A49"/>
    <w:rsid w:val="00496EC5"/>
    <w:rsid w:val="004A1590"/>
    <w:rsid w:val="004A58C3"/>
    <w:rsid w:val="004B0CD9"/>
    <w:rsid w:val="004B1424"/>
    <w:rsid w:val="004B2E39"/>
    <w:rsid w:val="004B5572"/>
    <w:rsid w:val="004B60A1"/>
    <w:rsid w:val="004B68C4"/>
    <w:rsid w:val="004B78F5"/>
    <w:rsid w:val="004C1D5D"/>
    <w:rsid w:val="004C6EE5"/>
    <w:rsid w:val="004C790D"/>
    <w:rsid w:val="004E15D6"/>
    <w:rsid w:val="004E354C"/>
    <w:rsid w:val="004E60C5"/>
    <w:rsid w:val="004E7862"/>
    <w:rsid w:val="004E7B0F"/>
    <w:rsid w:val="004F2D73"/>
    <w:rsid w:val="00500483"/>
    <w:rsid w:val="00504487"/>
    <w:rsid w:val="00505944"/>
    <w:rsid w:val="00506A8E"/>
    <w:rsid w:val="005114BE"/>
    <w:rsid w:val="0051181D"/>
    <w:rsid w:val="00517F23"/>
    <w:rsid w:val="005344EE"/>
    <w:rsid w:val="00534B94"/>
    <w:rsid w:val="0053731A"/>
    <w:rsid w:val="005411CC"/>
    <w:rsid w:val="005432A6"/>
    <w:rsid w:val="00551B9D"/>
    <w:rsid w:val="00552660"/>
    <w:rsid w:val="00553F9F"/>
    <w:rsid w:val="00560FE5"/>
    <w:rsid w:val="005622C7"/>
    <w:rsid w:val="005627C4"/>
    <w:rsid w:val="005670B1"/>
    <w:rsid w:val="005739CB"/>
    <w:rsid w:val="00577F5C"/>
    <w:rsid w:val="00586F5B"/>
    <w:rsid w:val="00590209"/>
    <w:rsid w:val="005A7451"/>
    <w:rsid w:val="005B4528"/>
    <w:rsid w:val="005B69BD"/>
    <w:rsid w:val="005C24AC"/>
    <w:rsid w:val="005D3E0C"/>
    <w:rsid w:val="005E1A08"/>
    <w:rsid w:val="005E1CCE"/>
    <w:rsid w:val="005E4362"/>
    <w:rsid w:val="005E5914"/>
    <w:rsid w:val="005E6E90"/>
    <w:rsid w:val="005E7C2E"/>
    <w:rsid w:val="005F1BDC"/>
    <w:rsid w:val="005F3EA0"/>
    <w:rsid w:val="005F6C65"/>
    <w:rsid w:val="005F7E40"/>
    <w:rsid w:val="006014AD"/>
    <w:rsid w:val="00602BC6"/>
    <w:rsid w:val="00612EDC"/>
    <w:rsid w:val="00625DF7"/>
    <w:rsid w:val="006319C0"/>
    <w:rsid w:val="00635D99"/>
    <w:rsid w:val="0064072D"/>
    <w:rsid w:val="00645461"/>
    <w:rsid w:val="00647F35"/>
    <w:rsid w:val="00651E5B"/>
    <w:rsid w:val="006537C0"/>
    <w:rsid w:val="00654C30"/>
    <w:rsid w:val="006577A5"/>
    <w:rsid w:val="0066012E"/>
    <w:rsid w:val="006726DD"/>
    <w:rsid w:val="006735B9"/>
    <w:rsid w:val="0067773C"/>
    <w:rsid w:val="00684136"/>
    <w:rsid w:val="00692EA8"/>
    <w:rsid w:val="00694BB6"/>
    <w:rsid w:val="006A0D2F"/>
    <w:rsid w:val="006B0FD6"/>
    <w:rsid w:val="006B3CF6"/>
    <w:rsid w:val="006B419B"/>
    <w:rsid w:val="006B51B2"/>
    <w:rsid w:val="006B5D3C"/>
    <w:rsid w:val="006C2367"/>
    <w:rsid w:val="006D014C"/>
    <w:rsid w:val="006D3ED1"/>
    <w:rsid w:val="006D5173"/>
    <w:rsid w:val="006D70D1"/>
    <w:rsid w:val="006E0039"/>
    <w:rsid w:val="006E0D76"/>
    <w:rsid w:val="006E24E5"/>
    <w:rsid w:val="006E484F"/>
    <w:rsid w:val="006E5250"/>
    <w:rsid w:val="006E6E94"/>
    <w:rsid w:val="006F4E6D"/>
    <w:rsid w:val="006F6FC0"/>
    <w:rsid w:val="006F74D3"/>
    <w:rsid w:val="007021F6"/>
    <w:rsid w:val="0071553B"/>
    <w:rsid w:val="0071575A"/>
    <w:rsid w:val="00720042"/>
    <w:rsid w:val="007250D7"/>
    <w:rsid w:val="00726931"/>
    <w:rsid w:val="0073111A"/>
    <w:rsid w:val="007323B4"/>
    <w:rsid w:val="00733047"/>
    <w:rsid w:val="00737DC5"/>
    <w:rsid w:val="0074459B"/>
    <w:rsid w:val="007447B2"/>
    <w:rsid w:val="00746D7B"/>
    <w:rsid w:val="007536D5"/>
    <w:rsid w:val="0075627E"/>
    <w:rsid w:val="00761C94"/>
    <w:rsid w:val="00763389"/>
    <w:rsid w:val="007633C5"/>
    <w:rsid w:val="00765C72"/>
    <w:rsid w:val="00767840"/>
    <w:rsid w:val="00777905"/>
    <w:rsid w:val="00780993"/>
    <w:rsid w:val="00785172"/>
    <w:rsid w:val="00785BAC"/>
    <w:rsid w:val="00786661"/>
    <w:rsid w:val="0079013D"/>
    <w:rsid w:val="00791924"/>
    <w:rsid w:val="00794B57"/>
    <w:rsid w:val="00794F0C"/>
    <w:rsid w:val="00797BB3"/>
    <w:rsid w:val="007A240A"/>
    <w:rsid w:val="007B01E8"/>
    <w:rsid w:val="007B0ECB"/>
    <w:rsid w:val="007B1253"/>
    <w:rsid w:val="007B1F13"/>
    <w:rsid w:val="007C32D3"/>
    <w:rsid w:val="007C6B8F"/>
    <w:rsid w:val="007D1278"/>
    <w:rsid w:val="007D431A"/>
    <w:rsid w:val="007E1532"/>
    <w:rsid w:val="007F543A"/>
    <w:rsid w:val="008007BC"/>
    <w:rsid w:val="00801B50"/>
    <w:rsid w:val="008023BC"/>
    <w:rsid w:val="00803E86"/>
    <w:rsid w:val="00811807"/>
    <w:rsid w:val="00821251"/>
    <w:rsid w:val="00834858"/>
    <w:rsid w:val="00843839"/>
    <w:rsid w:val="00847255"/>
    <w:rsid w:val="008504AC"/>
    <w:rsid w:val="00851611"/>
    <w:rsid w:val="00853202"/>
    <w:rsid w:val="0087460A"/>
    <w:rsid w:val="0087583D"/>
    <w:rsid w:val="00877AAE"/>
    <w:rsid w:val="00883701"/>
    <w:rsid w:val="008841F0"/>
    <w:rsid w:val="00890515"/>
    <w:rsid w:val="008939DB"/>
    <w:rsid w:val="00895C31"/>
    <w:rsid w:val="008B0B06"/>
    <w:rsid w:val="008B4270"/>
    <w:rsid w:val="008D0A5B"/>
    <w:rsid w:val="008D582F"/>
    <w:rsid w:val="008E0ADB"/>
    <w:rsid w:val="008E26F2"/>
    <w:rsid w:val="008E7727"/>
    <w:rsid w:val="008F22A6"/>
    <w:rsid w:val="008F5C50"/>
    <w:rsid w:val="008F71B4"/>
    <w:rsid w:val="008F71CD"/>
    <w:rsid w:val="008F72AE"/>
    <w:rsid w:val="009017E6"/>
    <w:rsid w:val="009022BF"/>
    <w:rsid w:val="00904491"/>
    <w:rsid w:val="009066BA"/>
    <w:rsid w:val="00911651"/>
    <w:rsid w:val="00912D96"/>
    <w:rsid w:val="00916824"/>
    <w:rsid w:val="00917D9C"/>
    <w:rsid w:val="00917E0C"/>
    <w:rsid w:val="00920A60"/>
    <w:rsid w:val="00920AE1"/>
    <w:rsid w:val="00927FE4"/>
    <w:rsid w:val="00943C22"/>
    <w:rsid w:val="00947AB4"/>
    <w:rsid w:val="009533A0"/>
    <w:rsid w:val="0095417C"/>
    <w:rsid w:val="009544A9"/>
    <w:rsid w:val="00954821"/>
    <w:rsid w:val="00956EAF"/>
    <w:rsid w:val="00963120"/>
    <w:rsid w:val="00967AE4"/>
    <w:rsid w:val="00967D71"/>
    <w:rsid w:val="009738C6"/>
    <w:rsid w:val="00974801"/>
    <w:rsid w:val="00974C81"/>
    <w:rsid w:val="00975CBA"/>
    <w:rsid w:val="009869A9"/>
    <w:rsid w:val="009A3A90"/>
    <w:rsid w:val="009A57FC"/>
    <w:rsid w:val="009A5FD6"/>
    <w:rsid w:val="009B0782"/>
    <w:rsid w:val="009B2C57"/>
    <w:rsid w:val="009B55AA"/>
    <w:rsid w:val="009D5E14"/>
    <w:rsid w:val="009D5FB3"/>
    <w:rsid w:val="009D60FC"/>
    <w:rsid w:val="009D69A6"/>
    <w:rsid w:val="009E407F"/>
    <w:rsid w:val="009E64C0"/>
    <w:rsid w:val="009F022B"/>
    <w:rsid w:val="00A040BE"/>
    <w:rsid w:val="00A06810"/>
    <w:rsid w:val="00A06A51"/>
    <w:rsid w:val="00A10348"/>
    <w:rsid w:val="00A15AC6"/>
    <w:rsid w:val="00A1656D"/>
    <w:rsid w:val="00A16C97"/>
    <w:rsid w:val="00A20515"/>
    <w:rsid w:val="00A21105"/>
    <w:rsid w:val="00A25218"/>
    <w:rsid w:val="00A25B1D"/>
    <w:rsid w:val="00A26B84"/>
    <w:rsid w:val="00A27BF2"/>
    <w:rsid w:val="00A30762"/>
    <w:rsid w:val="00A41644"/>
    <w:rsid w:val="00A446C1"/>
    <w:rsid w:val="00A47BBF"/>
    <w:rsid w:val="00A50BEE"/>
    <w:rsid w:val="00A54D9B"/>
    <w:rsid w:val="00A56080"/>
    <w:rsid w:val="00A60431"/>
    <w:rsid w:val="00A60B99"/>
    <w:rsid w:val="00A63043"/>
    <w:rsid w:val="00A701D2"/>
    <w:rsid w:val="00A8132E"/>
    <w:rsid w:val="00A823D2"/>
    <w:rsid w:val="00A82487"/>
    <w:rsid w:val="00A82772"/>
    <w:rsid w:val="00A82FD1"/>
    <w:rsid w:val="00A91546"/>
    <w:rsid w:val="00A91C80"/>
    <w:rsid w:val="00A91CBA"/>
    <w:rsid w:val="00A9223D"/>
    <w:rsid w:val="00A95024"/>
    <w:rsid w:val="00AA30BF"/>
    <w:rsid w:val="00AA3462"/>
    <w:rsid w:val="00AA49B0"/>
    <w:rsid w:val="00AA5B77"/>
    <w:rsid w:val="00AA6475"/>
    <w:rsid w:val="00AA677B"/>
    <w:rsid w:val="00AB1B73"/>
    <w:rsid w:val="00AB2943"/>
    <w:rsid w:val="00AB5C41"/>
    <w:rsid w:val="00AC43CA"/>
    <w:rsid w:val="00AD3D98"/>
    <w:rsid w:val="00AE2030"/>
    <w:rsid w:val="00AE2DFD"/>
    <w:rsid w:val="00AE7D24"/>
    <w:rsid w:val="00AF22DD"/>
    <w:rsid w:val="00AF35AA"/>
    <w:rsid w:val="00AF6343"/>
    <w:rsid w:val="00B017CC"/>
    <w:rsid w:val="00B12973"/>
    <w:rsid w:val="00B205C1"/>
    <w:rsid w:val="00B21363"/>
    <w:rsid w:val="00B24293"/>
    <w:rsid w:val="00B24DAE"/>
    <w:rsid w:val="00B306D6"/>
    <w:rsid w:val="00B33EB0"/>
    <w:rsid w:val="00B362DD"/>
    <w:rsid w:val="00B40287"/>
    <w:rsid w:val="00B4154C"/>
    <w:rsid w:val="00B46C97"/>
    <w:rsid w:val="00B4778F"/>
    <w:rsid w:val="00B47981"/>
    <w:rsid w:val="00B5230B"/>
    <w:rsid w:val="00B52934"/>
    <w:rsid w:val="00B608F4"/>
    <w:rsid w:val="00B62EB6"/>
    <w:rsid w:val="00B707AB"/>
    <w:rsid w:val="00B72A12"/>
    <w:rsid w:val="00B73328"/>
    <w:rsid w:val="00B74B1C"/>
    <w:rsid w:val="00B74E94"/>
    <w:rsid w:val="00B769AE"/>
    <w:rsid w:val="00B80A0D"/>
    <w:rsid w:val="00B84F2D"/>
    <w:rsid w:val="00B91C3B"/>
    <w:rsid w:val="00B9346D"/>
    <w:rsid w:val="00B96878"/>
    <w:rsid w:val="00B96DDD"/>
    <w:rsid w:val="00BA086B"/>
    <w:rsid w:val="00BA76FB"/>
    <w:rsid w:val="00BB049C"/>
    <w:rsid w:val="00BB1B15"/>
    <w:rsid w:val="00BD5501"/>
    <w:rsid w:val="00BD5BDD"/>
    <w:rsid w:val="00BE0F87"/>
    <w:rsid w:val="00BE47D0"/>
    <w:rsid w:val="00BF04D4"/>
    <w:rsid w:val="00BF2F4A"/>
    <w:rsid w:val="00BF3DA7"/>
    <w:rsid w:val="00BF45F6"/>
    <w:rsid w:val="00BF6792"/>
    <w:rsid w:val="00C01C92"/>
    <w:rsid w:val="00C17DA3"/>
    <w:rsid w:val="00C20E13"/>
    <w:rsid w:val="00C25D1E"/>
    <w:rsid w:val="00C262AC"/>
    <w:rsid w:val="00C322E9"/>
    <w:rsid w:val="00C40BAA"/>
    <w:rsid w:val="00C41831"/>
    <w:rsid w:val="00C458FE"/>
    <w:rsid w:val="00C471E0"/>
    <w:rsid w:val="00C476E4"/>
    <w:rsid w:val="00C66344"/>
    <w:rsid w:val="00C71CBA"/>
    <w:rsid w:val="00C731A0"/>
    <w:rsid w:val="00C774CA"/>
    <w:rsid w:val="00C86BE7"/>
    <w:rsid w:val="00C932C7"/>
    <w:rsid w:val="00CA0316"/>
    <w:rsid w:val="00CB438D"/>
    <w:rsid w:val="00CB5B1E"/>
    <w:rsid w:val="00CB7ED1"/>
    <w:rsid w:val="00CC1730"/>
    <w:rsid w:val="00CE0E64"/>
    <w:rsid w:val="00CE0FE6"/>
    <w:rsid w:val="00CE280D"/>
    <w:rsid w:val="00CE3DEA"/>
    <w:rsid w:val="00CE49EF"/>
    <w:rsid w:val="00CF0E3F"/>
    <w:rsid w:val="00D0042D"/>
    <w:rsid w:val="00D05117"/>
    <w:rsid w:val="00D06A07"/>
    <w:rsid w:val="00D06CD3"/>
    <w:rsid w:val="00D11F75"/>
    <w:rsid w:val="00D121FA"/>
    <w:rsid w:val="00D154B0"/>
    <w:rsid w:val="00D25BD2"/>
    <w:rsid w:val="00D30CF7"/>
    <w:rsid w:val="00D32498"/>
    <w:rsid w:val="00D32D25"/>
    <w:rsid w:val="00D356A1"/>
    <w:rsid w:val="00D404D0"/>
    <w:rsid w:val="00D40E2A"/>
    <w:rsid w:val="00D41109"/>
    <w:rsid w:val="00D41B50"/>
    <w:rsid w:val="00D45DE5"/>
    <w:rsid w:val="00D461FE"/>
    <w:rsid w:val="00D47DBD"/>
    <w:rsid w:val="00D53473"/>
    <w:rsid w:val="00D621D4"/>
    <w:rsid w:val="00D62CB6"/>
    <w:rsid w:val="00D70D08"/>
    <w:rsid w:val="00D71FCF"/>
    <w:rsid w:val="00D72C29"/>
    <w:rsid w:val="00D939D6"/>
    <w:rsid w:val="00D9513C"/>
    <w:rsid w:val="00D9690E"/>
    <w:rsid w:val="00D97A19"/>
    <w:rsid w:val="00DB1E65"/>
    <w:rsid w:val="00DC019F"/>
    <w:rsid w:val="00DC0EFA"/>
    <w:rsid w:val="00DC1100"/>
    <w:rsid w:val="00DC7598"/>
    <w:rsid w:val="00DD11C7"/>
    <w:rsid w:val="00DE1A1D"/>
    <w:rsid w:val="00DE3CA3"/>
    <w:rsid w:val="00E019C5"/>
    <w:rsid w:val="00E07856"/>
    <w:rsid w:val="00E07C20"/>
    <w:rsid w:val="00E12448"/>
    <w:rsid w:val="00E17A2D"/>
    <w:rsid w:val="00E319D2"/>
    <w:rsid w:val="00E40EEE"/>
    <w:rsid w:val="00E42865"/>
    <w:rsid w:val="00E42E46"/>
    <w:rsid w:val="00E4554F"/>
    <w:rsid w:val="00E66252"/>
    <w:rsid w:val="00E72CCD"/>
    <w:rsid w:val="00E73926"/>
    <w:rsid w:val="00E81DD5"/>
    <w:rsid w:val="00E87D25"/>
    <w:rsid w:val="00E90DA0"/>
    <w:rsid w:val="00E9488E"/>
    <w:rsid w:val="00E95F86"/>
    <w:rsid w:val="00EA2842"/>
    <w:rsid w:val="00EA41E0"/>
    <w:rsid w:val="00EB177B"/>
    <w:rsid w:val="00EB6C2E"/>
    <w:rsid w:val="00EC0FB1"/>
    <w:rsid w:val="00EC5794"/>
    <w:rsid w:val="00EC6363"/>
    <w:rsid w:val="00ED440B"/>
    <w:rsid w:val="00EE3F61"/>
    <w:rsid w:val="00EE7072"/>
    <w:rsid w:val="00EF4012"/>
    <w:rsid w:val="00EF4E05"/>
    <w:rsid w:val="00EF7D49"/>
    <w:rsid w:val="00F035F7"/>
    <w:rsid w:val="00F05A8B"/>
    <w:rsid w:val="00F132A4"/>
    <w:rsid w:val="00F14AD0"/>
    <w:rsid w:val="00F15147"/>
    <w:rsid w:val="00F156DC"/>
    <w:rsid w:val="00F1729E"/>
    <w:rsid w:val="00F22E40"/>
    <w:rsid w:val="00F235DB"/>
    <w:rsid w:val="00F24068"/>
    <w:rsid w:val="00F25497"/>
    <w:rsid w:val="00F2643F"/>
    <w:rsid w:val="00F276D9"/>
    <w:rsid w:val="00F310B0"/>
    <w:rsid w:val="00F31752"/>
    <w:rsid w:val="00F31FEA"/>
    <w:rsid w:val="00F322F3"/>
    <w:rsid w:val="00F3585D"/>
    <w:rsid w:val="00F37D3E"/>
    <w:rsid w:val="00F412AE"/>
    <w:rsid w:val="00F41ED4"/>
    <w:rsid w:val="00F46554"/>
    <w:rsid w:val="00F47467"/>
    <w:rsid w:val="00F54B51"/>
    <w:rsid w:val="00F609F9"/>
    <w:rsid w:val="00F60ACC"/>
    <w:rsid w:val="00F60EA0"/>
    <w:rsid w:val="00F70C39"/>
    <w:rsid w:val="00F714F6"/>
    <w:rsid w:val="00F74975"/>
    <w:rsid w:val="00F75147"/>
    <w:rsid w:val="00F760D4"/>
    <w:rsid w:val="00F80E02"/>
    <w:rsid w:val="00F8574E"/>
    <w:rsid w:val="00F861F4"/>
    <w:rsid w:val="00F87453"/>
    <w:rsid w:val="00F9141E"/>
    <w:rsid w:val="00F953F3"/>
    <w:rsid w:val="00F979E2"/>
    <w:rsid w:val="00FA31E7"/>
    <w:rsid w:val="00FA51BF"/>
    <w:rsid w:val="00FA77E1"/>
    <w:rsid w:val="00FB0710"/>
    <w:rsid w:val="00FB0DA6"/>
    <w:rsid w:val="00FC38AF"/>
    <w:rsid w:val="00FC4AE4"/>
    <w:rsid w:val="00FC5FD2"/>
    <w:rsid w:val="00FD1B02"/>
    <w:rsid w:val="00FD441E"/>
    <w:rsid w:val="00FD5ABA"/>
    <w:rsid w:val="00FE6133"/>
    <w:rsid w:val="00FE718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EDFF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e">
    <w:name w:val="Normal"/>
    <w:qFormat/>
    <w:rsid w:val="00CD23B0"/>
    <w:rPr>
      <w:lang w:val="en-GB"/>
    </w:rPr>
  </w:style>
  <w:style w:type="paragraph" w:styleId="Titolo1">
    <w:name w:val="heading 1"/>
    <w:basedOn w:val="Normale"/>
    <w:link w:val="Titolo1Carattere"/>
    <w:uiPriority w:val="9"/>
    <w:qFormat/>
    <w:rsid w:val="000B7AA0"/>
    <w:pPr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  <w:lang w:val="en-US" w:eastAsia="ko-KR"/>
    </w:rPr>
  </w:style>
  <w:style w:type="paragraph" w:styleId="Titolo3">
    <w:name w:val="heading 3"/>
    <w:basedOn w:val="Normale"/>
    <w:next w:val="Normale"/>
    <w:link w:val="Titolo3Carattere"/>
    <w:rsid w:val="00090DF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56B5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C56B5"/>
    <w:rPr>
      <w:sz w:val="24"/>
      <w:lang w:val="en-GB"/>
    </w:rPr>
  </w:style>
  <w:style w:type="character" w:styleId="Numeropagina">
    <w:name w:val="page number"/>
    <w:basedOn w:val="Caratterepredefinitoparagrafo"/>
    <w:uiPriority w:val="99"/>
    <w:semiHidden/>
    <w:unhideWhenUsed/>
    <w:rsid w:val="003C56B5"/>
  </w:style>
  <w:style w:type="character" w:styleId="Rimandocommento">
    <w:name w:val="annotation reference"/>
    <w:basedOn w:val="Caratterepredefinitoparagrafo"/>
    <w:uiPriority w:val="99"/>
    <w:semiHidden/>
    <w:unhideWhenUsed/>
    <w:rsid w:val="00491B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BF4"/>
    <w:pPr>
      <w:spacing w:after="160"/>
    </w:pPr>
    <w:rPr>
      <w:sz w:val="20"/>
      <w:lang w:val="en-US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491BF4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BF4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91BF4"/>
    <w:rPr>
      <w:rFonts w:ascii="Lucida Grande" w:hAnsi="Lucida Grande"/>
      <w:sz w:val="18"/>
      <w:szCs w:val="18"/>
      <w:lang w:val="en-GB"/>
    </w:rPr>
  </w:style>
  <w:style w:type="paragraph" w:styleId="Paragrafoelenco">
    <w:name w:val="List Paragraph"/>
    <w:basedOn w:val="Normale"/>
    <w:uiPriority w:val="34"/>
    <w:qFormat/>
    <w:rsid w:val="006537C0"/>
    <w:pPr>
      <w:ind w:left="720"/>
      <w:contextualSpacing/>
    </w:pPr>
  </w:style>
  <w:style w:type="paragraph" w:customStyle="1" w:styleId="1">
    <w:name w:val="제목1"/>
    <w:basedOn w:val="Normale"/>
    <w:rsid w:val="006537C0"/>
    <w:pPr>
      <w:spacing w:beforeLines="1" w:afterLines="1"/>
    </w:pPr>
    <w:rPr>
      <w:rFonts w:ascii="Times" w:hAnsi="Times"/>
      <w:sz w:val="20"/>
      <w:lang w:val="it-IT" w:eastAsia="it-IT"/>
    </w:rPr>
  </w:style>
  <w:style w:type="character" w:styleId="Collegamentoipertestuale">
    <w:name w:val="Hyperlink"/>
    <w:basedOn w:val="Caratterepredefinitoparagrafo"/>
    <w:uiPriority w:val="99"/>
    <w:rsid w:val="006537C0"/>
    <w:rPr>
      <w:color w:val="0000FF"/>
      <w:u w:val="single"/>
    </w:rPr>
  </w:style>
  <w:style w:type="paragraph" w:customStyle="1" w:styleId="desc">
    <w:name w:val="desc"/>
    <w:basedOn w:val="Normale"/>
    <w:rsid w:val="006537C0"/>
    <w:pPr>
      <w:spacing w:beforeLines="1" w:afterLines="1"/>
    </w:pPr>
    <w:rPr>
      <w:rFonts w:ascii="Times" w:hAnsi="Times"/>
      <w:sz w:val="20"/>
      <w:lang w:val="it-IT" w:eastAsia="it-IT"/>
    </w:rPr>
  </w:style>
  <w:style w:type="paragraph" w:customStyle="1" w:styleId="details">
    <w:name w:val="details"/>
    <w:basedOn w:val="Normale"/>
    <w:rsid w:val="006537C0"/>
    <w:pPr>
      <w:spacing w:beforeLines="1" w:afterLines="1"/>
    </w:pPr>
    <w:rPr>
      <w:rFonts w:ascii="Times" w:hAnsi="Times"/>
      <w:sz w:val="20"/>
      <w:lang w:val="it-IT" w:eastAsia="it-IT"/>
    </w:rPr>
  </w:style>
  <w:style w:type="character" w:customStyle="1" w:styleId="jrnl">
    <w:name w:val="jrnl"/>
    <w:basedOn w:val="Caratterepredefinitoparagrafo"/>
    <w:rsid w:val="006537C0"/>
  </w:style>
  <w:style w:type="character" w:styleId="Collegamentovisitato">
    <w:name w:val="FollowedHyperlink"/>
    <w:basedOn w:val="Caratterepredefinitoparagrafo"/>
    <w:uiPriority w:val="99"/>
    <w:semiHidden/>
    <w:unhideWhenUsed/>
    <w:rsid w:val="006537C0"/>
    <w:rPr>
      <w:color w:val="800080" w:themeColor="followedHyperlink"/>
      <w:u w:val="single"/>
    </w:rPr>
  </w:style>
  <w:style w:type="paragraph" w:styleId="Bloccoditesto">
    <w:name w:val="Block Text"/>
    <w:basedOn w:val="Normale"/>
    <w:semiHidden/>
    <w:rsid w:val="003C58EC"/>
    <w:pPr>
      <w:spacing w:after="0" w:line="480" w:lineRule="auto"/>
      <w:ind w:left="-180" w:right="371"/>
      <w:jc w:val="center"/>
    </w:pPr>
    <w:rPr>
      <w:rFonts w:ascii="Times" w:eastAsia="Times New Roman" w:hAnsi="Times" w:cs="Times New Roman"/>
      <w:b/>
      <w:noProof/>
      <w:lang w:val="it-IT" w:eastAsia="it-IT"/>
    </w:rPr>
  </w:style>
  <w:style w:type="paragraph" w:customStyle="1" w:styleId="Default">
    <w:name w:val="Default"/>
    <w:rsid w:val="002308C8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paragraph" w:styleId="Pidipagina">
    <w:name w:val="footer"/>
    <w:basedOn w:val="Normale"/>
    <w:link w:val="PidipaginaCarattere"/>
    <w:rsid w:val="009869A9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rsid w:val="009869A9"/>
    <w:rPr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30762"/>
    <w:pPr>
      <w:spacing w:after="200"/>
    </w:pPr>
    <w:rPr>
      <w:b/>
      <w:bCs/>
      <w:sz w:val="24"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30762"/>
    <w:rPr>
      <w:b/>
      <w:bCs/>
      <w:lang w:val="en-GB"/>
    </w:rPr>
  </w:style>
  <w:style w:type="table" w:styleId="Grigliatabella">
    <w:name w:val="Table Grid"/>
    <w:basedOn w:val="Tabellanormale"/>
    <w:uiPriority w:val="39"/>
    <w:rsid w:val="0013085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e"/>
    <w:link w:val="EndNoteBibliographyTitleChar"/>
    <w:rsid w:val="00917E0C"/>
    <w:pPr>
      <w:spacing w:after="0"/>
      <w:jc w:val="center"/>
    </w:pPr>
    <w:rPr>
      <w:rFonts w:ascii="Times" w:hAnsi="Times" w:cs="Times"/>
      <w:noProof/>
      <w:lang w:val="en-US"/>
    </w:rPr>
  </w:style>
  <w:style w:type="character" w:customStyle="1" w:styleId="EndNoteBibliographyTitleChar">
    <w:name w:val="EndNote Bibliography Title Char"/>
    <w:basedOn w:val="Caratterepredefinitoparagrafo"/>
    <w:link w:val="EndNoteBibliographyTitle"/>
    <w:rsid w:val="00917E0C"/>
    <w:rPr>
      <w:rFonts w:ascii="Times" w:hAnsi="Times" w:cs="Times"/>
      <w:noProof/>
      <w:lang w:val="en-US"/>
    </w:rPr>
  </w:style>
  <w:style w:type="paragraph" w:customStyle="1" w:styleId="EndNoteBibliography">
    <w:name w:val="EndNote Bibliography"/>
    <w:basedOn w:val="Normale"/>
    <w:link w:val="EndNoteBibliographyChar"/>
    <w:rsid w:val="00917E0C"/>
    <w:rPr>
      <w:rFonts w:ascii="Times" w:hAnsi="Times" w:cs="Times"/>
      <w:noProof/>
      <w:lang w:val="en-US"/>
    </w:rPr>
  </w:style>
  <w:style w:type="character" w:customStyle="1" w:styleId="EndNoteBibliographyChar">
    <w:name w:val="EndNote Bibliography Char"/>
    <w:basedOn w:val="Caratterepredefinitoparagrafo"/>
    <w:link w:val="EndNoteBibliography"/>
    <w:rsid w:val="00917E0C"/>
    <w:rPr>
      <w:rFonts w:ascii="Times" w:hAnsi="Times" w:cs="Times"/>
      <w:noProof/>
      <w:lang w:val="en-US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0B7AA0"/>
    <w:rPr>
      <w:rFonts w:ascii="굴림" w:eastAsia="굴림" w:hAnsi="굴림" w:cs="굴림"/>
      <w:b/>
      <w:bCs/>
      <w:kern w:val="36"/>
      <w:sz w:val="48"/>
      <w:szCs w:val="48"/>
      <w:lang w:val="en-US" w:eastAsia="ko-KR"/>
    </w:rPr>
  </w:style>
  <w:style w:type="character" w:customStyle="1" w:styleId="Titolo3Carattere">
    <w:name w:val="Titolo 3 Carattere"/>
    <w:basedOn w:val="Caratterepredefinitoparagrafo"/>
    <w:link w:val="Titolo3"/>
    <w:rsid w:val="00090DF1"/>
    <w:rPr>
      <w:rFonts w:asciiTheme="majorHAnsi" w:eastAsiaTheme="majorEastAsia" w:hAnsiTheme="majorHAnsi" w:cstheme="majorBidi"/>
      <w:lang w:val="en-GB"/>
    </w:rPr>
  </w:style>
  <w:style w:type="character" w:customStyle="1" w:styleId="fontstyle01">
    <w:name w:val="fontstyle01"/>
    <w:basedOn w:val="Caratterepredefinitoparagrafo"/>
    <w:rsid w:val="00551B9D"/>
    <w:rPr>
      <w:rFonts w:ascii="NewsGothicMTStd" w:hAnsi="NewsGothicMTStd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atterepredefinitoparagrafo"/>
    <w:rsid w:val="00551B9D"/>
    <w:rPr>
      <w:rFonts w:ascii="NewsGothicMTStd-Italic" w:hAnsi="NewsGothicMTStd-Italic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Caratterepredefinitoparagrafo"/>
    <w:rsid w:val="00551B9D"/>
    <w:rPr>
      <w:rFonts w:ascii="NewsGothicMTStd-Bold" w:hAnsi="NewsGothicMTStd-Bold" w:hint="default"/>
      <w:b/>
      <w:bCs/>
      <w:i w:val="0"/>
      <w:iCs w:val="0"/>
      <w:color w:val="000000"/>
      <w:sz w:val="14"/>
      <w:szCs w:val="14"/>
    </w:rPr>
  </w:style>
  <w:style w:type="paragraph" w:customStyle="1" w:styleId="title">
    <w:name w:val="title"/>
    <w:basedOn w:val="Normale"/>
    <w:rsid w:val="00BD5501"/>
    <w:pPr>
      <w:spacing w:beforeLines="1" w:afterLines="1"/>
    </w:pPr>
    <w:rPr>
      <w:rFonts w:ascii="Times" w:hAnsi="Times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586F5B"/>
  </w:style>
  <w:style w:type="character" w:customStyle="1" w:styleId="evidencecontainershowing">
    <w:name w:val="evidencecontainer showing"/>
    <w:basedOn w:val="Caratterepredefinitoparagrafo"/>
    <w:rsid w:val="00431197"/>
  </w:style>
  <w:style w:type="character" w:styleId="Enfasigrassetto">
    <w:name w:val="Strong"/>
    <w:basedOn w:val="Caratterepredefinitoparagrafo"/>
    <w:uiPriority w:val="22"/>
    <w:qFormat/>
    <w:rsid w:val="00431197"/>
    <w:rPr>
      <w:b/>
    </w:rPr>
  </w:style>
  <w:style w:type="paragraph" w:styleId="NormaleWeb">
    <w:name w:val="Normal (Web)"/>
    <w:basedOn w:val="Normale"/>
    <w:uiPriority w:val="99"/>
    <w:semiHidden/>
    <w:unhideWhenUsed/>
    <w:rsid w:val="00494A4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it-IT" w:eastAsia="it-IT"/>
    </w:rPr>
  </w:style>
  <w:style w:type="paragraph" w:customStyle="1" w:styleId="c-article-referencestext">
    <w:name w:val="c-article-references__text"/>
    <w:basedOn w:val="Normale"/>
    <w:rsid w:val="006E003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it-IT" w:eastAsia="it-IT"/>
    </w:rPr>
  </w:style>
  <w:style w:type="character" w:customStyle="1" w:styleId="c-article-referencescounter">
    <w:name w:val="c-article-references__counter"/>
    <w:basedOn w:val="Caratterepredefinitoparagrafo"/>
    <w:rsid w:val="006E00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e">
    <w:name w:val="Normal"/>
    <w:qFormat/>
    <w:rsid w:val="00CD23B0"/>
    <w:rPr>
      <w:lang w:val="en-GB"/>
    </w:rPr>
  </w:style>
  <w:style w:type="paragraph" w:styleId="Titolo1">
    <w:name w:val="heading 1"/>
    <w:basedOn w:val="Normale"/>
    <w:link w:val="Titolo1Carattere"/>
    <w:uiPriority w:val="9"/>
    <w:qFormat/>
    <w:rsid w:val="000B7AA0"/>
    <w:pPr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  <w:lang w:val="en-US" w:eastAsia="ko-KR"/>
    </w:rPr>
  </w:style>
  <w:style w:type="paragraph" w:styleId="Titolo3">
    <w:name w:val="heading 3"/>
    <w:basedOn w:val="Normale"/>
    <w:next w:val="Normale"/>
    <w:link w:val="Titolo3Carattere"/>
    <w:rsid w:val="00090DF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56B5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C56B5"/>
    <w:rPr>
      <w:sz w:val="24"/>
      <w:lang w:val="en-GB"/>
    </w:rPr>
  </w:style>
  <w:style w:type="character" w:styleId="Numeropagina">
    <w:name w:val="page number"/>
    <w:basedOn w:val="Caratterepredefinitoparagrafo"/>
    <w:uiPriority w:val="99"/>
    <w:semiHidden/>
    <w:unhideWhenUsed/>
    <w:rsid w:val="003C56B5"/>
  </w:style>
  <w:style w:type="character" w:styleId="Rimandocommento">
    <w:name w:val="annotation reference"/>
    <w:basedOn w:val="Caratterepredefinitoparagrafo"/>
    <w:uiPriority w:val="99"/>
    <w:semiHidden/>
    <w:unhideWhenUsed/>
    <w:rsid w:val="00491B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BF4"/>
    <w:pPr>
      <w:spacing w:after="160"/>
    </w:pPr>
    <w:rPr>
      <w:sz w:val="20"/>
      <w:lang w:val="en-US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491BF4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BF4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91BF4"/>
    <w:rPr>
      <w:rFonts w:ascii="Lucida Grande" w:hAnsi="Lucida Grande"/>
      <w:sz w:val="18"/>
      <w:szCs w:val="18"/>
      <w:lang w:val="en-GB"/>
    </w:rPr>
  </w:style>
  <w:style w:type="paragraph" w:styleId="Paragrafoelenco">
    <w:name w:val="List Paragraph"/>
    <w:basedOn w:val="Normale"/>
    <w:uiPriority w:val="34"/>
    <w:qFormat/>
    <w:rsid w:val="006537C0"/>
    <w:pPr>
      <w:ind w:left="720"/>
      <w:contextualSpacing/>
    </w:pPr>
  </w:style>
  <w:style w:type="paragraph" w:customStyle="1" w:styleId="1">
    <w:name w:val="제목1"/>
    <w:basedOn w:val="Normale"/>
    <w:rsid w:val="006537C0"/>
    <w:pPr>
      <w:spacing w:beforeLines="1" w:afterLines="1"/>
    </w:pPr>
    <w:rPr>
      <w:rFonts w:ascii="Times" w:hAnsi="Times"/>
      <w:sz w:val="20"/>
      <w:lang w:val="it-IT" w:eastAsia="it-IT"/>
    </w:rPr>
  </w:style>
  <w:style w:type="character" w:styleId="Collegamentoipertestuale">
    <w:name w:val="Hyperlink"/>
    <w:basedOn w:val="Caratterepredefinitoparagrafo"/>
    <w:uiPriority w:val="99"/>
    <w:rsid w:val="006537C0"/>
    <w:rPr>
      <w:color w:val="0000FF"/>
      <w:u w:val="single"/>
    </w:rPr>
  </w:style>
  <w:style w:type="paragraph" w:customStyle="1" w:styleId="desc">
    <w:name w:val="desc"/>
    <w:basedOn w:val="Normale"/>
    <w:rsid w:val="006537C0"/>
    <w:pPr>
      <w:spacing w:beforeLines="1" w:afterLines="1"/>
    </w:pPr>
    <w:rPr>
      <w:rFonts w:ascii="Times" w:hAnsi="Times"/>
      <w:sz w:val="20"/>
      <w:lang w:val="it-IT" w:eastAsia="it-IT"/>
    </w:rPr>
  </w:style>
  <w:style w:type="paragraph" w:customStyle="1" w:styleId="details">
    <w:name w:val="details"/>
    <w:basedOn w:val="Normale"/>
    <w:rsid w:val="006537C0"/>
    <w:pPr>
      <w:spacing w:beforeLines="1" w:afterLines="1"/>
    </w:pPr>
    <w:rPr>
      <w:rFonts w:ascii="Times" w:hAnsi="Times"/>
      <w:sz w:val="20"/>
      <w:lang w:val="it-IT" w:eastAsia="it-IT"/>
    </w:rPr>
  </w:style>
  <w:style w:type="character" w:customStyle="1" w:styleId="jrnl">
    <w:name w:val="jrnl"/>
    <w:basedOn w:val="Caratterepredefinitoparagrafo"/>
    <w:rsid w:val="006537C0"/>
  </w:style>
  <w:style w:type="character" w:styleId="Collegamentovisitato">
    <w:name w:val="FollowedHyperlink"/>
    <w:basedOn w:val="Caratterepredefinitoparagrafo"/>
    <w:uiPriority w:val="99"/>
    <w:semiHidden/>
    <w:unhideWhenUsed/>
    <w:rsid w:val="006537C0"/>
    <w:rPr>
      <w:color w:val="800080" w:themeColor="followedHyperlink"/>
      <w:u w:val="single"/>
    </w:rPr>
  </w:style>
  <w:style w:type="paragraph" w:styleId="Bloccoditesto">
    <w:name w:val="Block Text"/>
    <w:basedOn w:val="Normale"/>
    <w:semiHidden/>
    <w:rsid w:val="003C58EC"/>
    <w:pPr>
      <w:spacing w:after="0" w:line="480" w:lineRule="auto"/>
      <w:ind w:left="-180" w:right="371"/>
      <w:jc w:val="center"/>
    </w:pPr>
    <w:rPr>
      <w:rFonts w:ascii="Times" w:eastAsia="Times New Roman" w:hAnsi="Times" w:cs="Times New Roman"/>
      <w:b/>
      <w:noProof/>
      <w:lang w:val="it-IT" w:eastAsia="it-IT"/>
    </w:rPr>
  </w:style>
  <w:style w:type="paragraph" w:customStyle="1" w:styleId="Default">
    <w:name w:val="Default"/>
    <w:rsid w:val="002308C8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paragraph" w:styleId="Pidipagina">
    <w:name w:val="footer"/>
    <w:basedOn w:val="Normale"/>
    <w:link w:val="PidipaginaCarattere"/>
    <w:rsid w:val="009869A9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rsid w:val="009869A9"/>
    <w:rPr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30762"/>
    <w:pPr>
      <w:spacing w:after="200"/>
    </w:pPr>
    <w:rPr>
      <w:b/>
      <w:bCs/>
      <w:sz w:val="24"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30762"/>
    <w:rPr>
      <w:b/>
      <w:bCs/>
      <w:lang w:val="en-GB"/>
    </w:rPr>
  </w:style>
  <w:style w:type="table" w:styleId="Grigliatabella">
    <w:name w:val="Table Grid"/>
    <w:basedOn w:val="Tabellanormale"/>
    <w:uiPriority w:val="39"/>
    <w:rsid w:val="0013085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e"/>
    <w:link w:val="EndNoteBibliographyTitleChar"/>
    <w:rsid w:val="00917E0C"/>
    <w:pPr>
      <w:spacing w:after="0"/>
      <w:jc w:val="center"/>
    </w:pPr>
    <w:rPr>
      <w:rFonts w:ascii="Times" w:hAnsi="Times" w:cs="Times"/>
      <w:noProof/>
      <w:lang w:val="en-US"/>
    </w:rPr>
  </w:style>
  <w:style w:type="character" w:customStyle="1" w:styleId="EndNoteBibliographyTitleChar">
    <w:name w:val="EndNote Bibliography Title Char"/>
    <w:basedOn w:val="Caratterepredefinitoparagrafo"/>
    <w:link w:val="EndNoteBibliographyTitle"/>
    <w:rsid w:val="00917E0C"/>
    <w:rPr>
      <w:rFonts w:ascii="Times" w:hAnsi="Times" w:cs="Times"/>
      <w:noProof/>
      <w:lang w:val="en-US"/>
    </w:rPr>
  </w:style>
  <w:style w:type="paragraph" w:customStyle="1" w:styleId="EndNoteBibliography">
    <w:name w:val="EndNote Bibliography"/>
    <w:basedOn w:val="Normale"/>
    <w:link w:val="EndNoteBibliographyChar"/>
    <w:rsid w:val="00917E0C"/>
    <w:rPr>
      <w:rFonts w:ascii="Times" w:hAnsi="Times" w:cs="Times"/>
      <w:noProof/>
      <w:lang w:val="en-US"/>
    </w:rPr>
  </w:style>
  <w:style w:type="character" w:customStyle="1" w:styleId="EndNoteBibliographyChar">
    <w:name w:val="EndNote Bibliography Char"/>
    <w:basedOn w:val="Caratterepredefinitoparagrafo"/>
    <w:link w:val="EndNoteBibliography"/>
    <w:rsid w:val="00917E0C"/>
    <w:rPr>
      <w:rFonts w:ascii="Times" w:hAnsi="Times" w:cs="Times"/>
      <w:noProof/>
      <w:lang w:val="en-US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0B7AA0"/>
    <w:rPr>
      <w:rFonts w:ascii="굴림" w:eastAsia="굴림" w:hAnsi="굴림" w:cs="굴림"/>
      <w:b/>
      <w:bCs/>
      <w:kern w:val="36"/>
      <w:sz w:val="48"/>
      <w:szCs w:val="48"/>
      <w:lang w:val="en-US" w:eastAsia="ko-KR"/>
    </w:rPr>
  </w:style>
  <w:style w:type="character" w:customStyle="1" w:styleId="Titolo3Carattere">
    <w:name w:val="Titolo 3 Carattere"/>
    <w:basedOn w:val="Caratterepredefinitoparagrafo"/>
    <w:link w:val="Titolo3"/>
    <w:rsid w:val="00090DF1"/>
    <w:rPr>
      <w:rFonts w:asciiTheme="majorHAnsi" w:eastAsiaTheme="majorEastAsia" w:hAnsiTheme="majorHAnsi" w:cstheme="majorBidi"/>
      <w:lang w:val="en-GB"/>
    </w:rPr>
  </w:style>
  <w:style w:type="character" w:customStyle="1" w:styleId="fontstyle01">
    <w:name w:val="fontstyle01"/>
    <w:basedOn w:val="Caratterepredefinitoparagrafo"/>
    <w:rsid w:val="00551B9D"/>
    <w:rPr>
      <w:rFonts w:ascii="NewsGothicMTStd" w:hAnsi="NewsGothicMTStd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atterepredefinitoparagrafo"/>
    <w:rsid w:val="00551B9D"/>
    <w:rPr>
      <w:rFonts w:ascii="NewsGothicMTStd-Italic" w:hAnsi="NewsGothicMTStd-Italic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Caratterepredefinitoparagrafo"/>
    <w:rsid w:val="00551B9D"/>
    <w:rPr>
      <w:rFonts w:ascii="NewsGothicMTStd-Bold" w:hAnsi="NewsGothicMTStd-Bold" w:hint="default"/>
      <w:b/>
      <w:bCs/>
      <w:i w:val="0"/>
      <w:iCs w:val="0"/>
      <w:color w:val="000000"/>
      <w:sz w:val="14"/>
      <w:szCs w:val="14"/>
    </w:rPr>
  </w:style>
  <w:style w:type="paragraph" w:customStyle="1" w:styleId="title">
    <w:name w:val="title"/>
    <w:basedOn w:val="Normale"/>
    <w:rsid w:val="00BD5501"/>
    <w:pPr>
      <w:spacing w:beforeLines="1" w:afterLines="1"/>
    </w:pPr>
    <w:rPr>
      <w:rFonts w:ascii="Times" w:hAnsi="Times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586F5B"/>
  </w:style>
  <w:style w:type="character" w:customStyle="1" w:styleId="evidencecontainershowing">
    <w:name w:val="evidencecontainer showing"/>
    <w:basedOn w:val="Caratterepredefinitoparagrafo"/>
    <w:rsid w:val="00431197"/>
  </w:style>
  <w:style w:type="character" w:styleId="Enfasigrassetto">
    <w:name w:val="Strong"/>
    <w:basedOn w:val="Caratterepredefinitoparagrafo"/>
    <w:uiPriority w:val="22"/>
    <w:qFormat/>
    <w:rsid w:val="00431197"/>
    <w:rPr>
      <w:b/>
    </w:rPr>
  </w:style>
  <w:style w:type="paragraph" w:styleId="NormaleWeb">
    <w:name w:val="Normal (Web)"/>
    <w:basedOn w:val="Normale"/>
    <w:uiPriority w:val="99"/>
    <w:semiHidden/>
    <w:unhideWhenUsed/>
    <w:rsid w:val="00494A4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it-IT" w:eastAsia="it-IT"/>
    </w:rPr>
  </w:style>
  <w:style w:type="paragraph" w:customStyle="1" w:styleId="c-article-referencestext">
    <w:name w:val="c-article-references__text"/>
    <w:basedOn w:val="Normale"/>
    <w:rsid w:val="006E003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it-IT" w:eastAsia="it-IT"/>
    </w:rPr>
  </w:style>
  <w:style w:type="character" w:customStyle="1" w:styleId="c-article-referencescounter">
    <w:name w:val="c-article-references__counter"/>
    <w:basedOn w:val="Caratterepredefinitoparagrafo"/>
    <w:rsid w:val="006E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90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22" Type="http://schemas.microsoft.com/office/2011/relationships/commentsExtended" Target="commentsExtended.xml"/><Relationship Id="rId123" Type="http://schemas.microsoft.com/office/2016/09/relationships/commentsIds" Target="commentsIds.xml"/><Relationship Id="rId124" Type="http://schemas.microsoft.com/office/2011/relationships/people" Target="people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48D4-58C0-7D47-90ED-540DDDD0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552</Characters>
  <Application>Microsoft Macintosh Word</Application>
  <DocSecurity>0</DocSecurity>
  <Lines>22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ipartimento di Medicina Interna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Ferrannini</dc:creator>
  <cp:keywords/>
  <dc:description/>
  <cp:lastModifiedBy>Ele Ferrannini</cp:lastModifiedBy>
  <cp:revision>2</cp:revision>
  <dcterms:created xsi:type="dcterms:W3CDTF">2020-04-06T16:35:00Z</dcterms:created>
  <dcterms:modified xsi:type="dcterms:W3CDTF">2020-04-06T16:35:00Z</dcterms:modified>
</cp:coreProperties>
</file>